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BC7B" w14:textId="3DDA795E" w:rsidR="001517BC" w:rsidRPr="001702BA" w:rsidRDefault="009E0792" w:rsidP="00911A11">
      <w:pPr>
        <w:jc w:val="center"/>
        <w:rPr>
          <w:rFonts w:ascii="GHEA Grapalat" w:hAnsi="GHEA Grapalat"/>
          <w:b/>
          <w:sz w:val="20"/>
        </w:rPr>
      </w:pPr>
      <w:r w:rsidRPr="00C44CD1">
        <w:rPr>
          <w:rFonts w:ascii="GHEA Grapalat" w:hAnsi="GHEA Grapalat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1183" w:rsidRPr="00B61419">
        <w:rPr>
          <w:rFonts w:ascii="GHEA Grapalat" w:hAnsi="GHEA Grapalat"/>
          <w:b/>
          <w:sz w:val="20"/>
        </w:rPr>
        <w:t>ОБЪЯВЛЕНИЕ</w:t>
      </w:r>
    </w:p>
    <w:p w14:paraId="3D038FA7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CAAD2C2" w14:textId="77777777" w:rsidR="00911A11" w:rsidRPr="00423801" w:rsidRDefault="00911A11" w:rsidP="00911A11">
      <w:pPr>
        <w:jc w:val="center"/>
        <w:rPr>
          <w:rFonts w:ascii="GHEA Grapalat" w:hAnsi="GHEA Grapalat" w:cs="Sylfaen"/>
          <w:sz w:val="20"/>
          <w:lang w:val="hy-AM"/>
        </w:rPr>
      </w:pPr>
    </w:p>
    <w:p w14:paraId="50643531" w14:textId="41146CA8" w:rsidR="005461BC" w:rsidRPr="00F20D45" w:rsidRDefault="00A434CE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A434CE">
        <w:rPr>
          <w:rFonts w:ascii="GHEA Grapalat" w:hAnsi="GHEA Grapalat"/>
          <w:b/>
          <w:i/>
          <w:color w:val="4F81BD" w:themeColor="accent1"/>
          <w:sz w:val="20"/>
        </w:rPr>
        <w:t xml:space="preserve">   </w:t>
      </w:r>
      <w:r w:rsidRPr="00121625">
        <w:rPr>
          <w:rFonts w:ascii="GHEA Grapalat" w:hAnsi="GHEA Grapalat"/>
          <w:b/>
          <w:i/>
          <w:color w:val="4F81BD" w:themeColor="accent1"/>
          <w:sz w:val="20"/>
        </w:rPr>
        <w:t>«Ер</w:t>
      </w:r>
      <w:r w:rsidR="00FB7730">
        <w:rPr>
          <w:rFonts w:ascii="GHEA Grapalat" w:hAnsi="GHEA Grapalat"/>
          <w:b/>
          <w:i/>
          <w:color w:val="4F81BD" w:themeColor="accent1"/>
          <w:sz w:val="20"/>
        </w:rPr>
        <w:t>еванский завод математических</w:t>
      </w:r>
      <w:r>
        <w:rPr>
          <w:rFonts w:ascii="GHEA Grapalat" w:hAnsi="GHEA Grapalat"/>
          <w:b/>
          <w:i/>
          <w:color w:val="4F81BD" w:themeColor="accent1"/>
          <w:sz w:val="20"/>
        </w:rPr>
        <w:t xml:space="preserve"> машин</w:t>
      </w:r>
      <w:r w:rsidRPr="00121625">
        <w:rPr>
          <w:rFonts w:ascii="GHEA Grapalat" w:hAnsi="GHEA Grapalat"/>
          <w:b/>
          <w:i/>
          <w:color w:val="4F81BD" w:themeColor="accent1"/>
          <w:sz w:val="20"/>
        </w:rPr>
        <w:t>» ЗАО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911A11" w:rsidRPr="003A61F0">
        <w:rPr>
          <w:rFonts w:ascii="GHEA Grapalat" w:hAnsi="GHEA Grapalat"/>
          <w:color w:val="4F81BD" w:themeColor="accent1"/>
          <w:sz w:val="20"/>
        </w:rPr>
        <w:t>«</w:t>
      </w:r>
      <w:r w:rsidR="00CA3901">
        <w:rPr>
          <w:rFonts w:ascii="GHEA Grapalat" w:hAnsi="GHEA Grapalat"/>
          <w:i/>
          <w:color w:val="4F81BD" w:themeColor="accent1"/>
          <w:sz w:val="20"/>
        </w:rPr>
        <w:t>ԵՐՄՄԳ-ՄԱ</w:t>
      </w:r>
      <w:r w:rsidR="00CA3901">
        <w:rPr>
          <w:rFonts w:ascii="Arial" w:hAnsi="Arial" w:cs="Arial"/>
          <w:i/>
          <w:color w:val="4F81BD" w:themeColor="accent1"/>
          <w:sz w:val="20"/>
          <w:lang w:val="hy-AM"/>
        </w:rPr>
        <w:t>ԱՊՁԲ</w:t>
      </w:r>
      <w:r w:rsidR="00CA3901" w:rsidRPr="003918DB">
        <w:rPr>
          <w:rFonts w:ascii="GHEA Grapalat" w:hAnsi="GHEA Grapalat"/>
          <w:i/>
          <w:color w:val="4F81BD" w:themeColor="accent1"/>
          <w:sz w:val="20"/>
        </w:rPr>
        <w:t>-</w:t>
      </w:r>
      <w:r w:rsidR="000D7327">
        <w:rPr>
          <w:rFonts w:ascii="GHEA Grapalat" w:hAnsi="GHEA Grapalat"/>
          <w:i/>
          <w:color w:val="4F81BD" w:themeColor="accent1"/>
          <w:sz w:val="20"/>
          <w:lang w:val="hy-AM"/>
        </w:rPr>
        <w:t>8024180140</w:t>
      </w:r>
      <w:r w:rsidR="00911A11"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6622" w:rsidRPr="003A61F0">
        <w:rPr>
          <w:rFonts w:ascii="GHEA Grapalat" w:hAnsi="GHEA Grapalat"/>
          <w:color w:val="4F81BD" w:themeColor="accent1"/>
          <w:sz w:val="20"/>
        </w:rPr>
        <w:t>«</w:t>
      </w:r>
      <w:r w:rsidR="00CA3901">
        <w:rPr>
          <w:rFonts w:ascii="GHEA Grapalat" w:hAnsi="GHEA Grapalat"/>
          <w:i/>
          <w:color w:val="4F81BD" w:themeColor="accent1"/>
          <w:sz w:val="20"/>
        </w:rPr>
        <w:t>ԵՐՄՄԳ-ՄԱԱՊՁԲ</w:t>
      </w:r>
      <w:r w:rsidR="00CA3901" w:rsidRPr="003918DB">
        <w:rPr>
          <w:rFonts w:ascii="GHEA Grapalat" w:hAnsi="GHEA Grapalat"/>
          <w:i/>
          <w:color w:val="4F81BD" w:themeColor="accent1"/>
          <w:sz w:val="20"/>
        </w:rPr>
        <w:t>-20/1</w:t>
      </w:r>
      <w:r w:rsidR="001B6622" w:rsidRPr="003918DB">
        <w:rPr>
          <w:rFonts w:ascii="GHEA Grapalat" w:hAnsi="GHEA Grapalat"/>
          <w:color w:val="4F81BD" w:themeColor="accent1"/>
          <w:sz w:val="20"/>
        </w:rPr>
        <w:t>»</w:t>
      </w:r>
      <w:r w:rsidR="00911A11" w:rsidRPr="00C80D8F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CA3901">
        <w:rPr>
          <w:rFonts w:ascii="GHEA Grapalat" w:hAnsi="GHEA Grapalat"/>
          <w:sz w:val="20"/>
        </w:rPr>
        <w:t>хозяйственных товаров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2F59750A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1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"/>
        <w:gridCol w:w="487"/>
        <w:gridCol w:w="30"/>
        <w:gridCol w:w="60"/>
        <w:gridCol w:w="824"/>
        <w:gridCol w:w="20"/>
        <w:gridCol w:w="271"/>
        <w:gridCol w:w="48"/>
        <w:gridCol w:w="672"/>
        <w:gridCol w:w="40"/>
        <w:gridCol w:w="33"/>
        <w:gridCol w:w="634"/>
        <w:gridCol w:w="161"/>
        <w:gridCol w:w="49"/>
        <w:gridCol w:w="376"/>
        <w:gridCol w:w="43"/>
        <w:gridCol w:w="182"/>
        <w:gridCol w:w="10"/>
        <w:gridCol w:w="170"/>
        <w:gridCol w:w="22"/>
        <w:gridCol w:w="671"/>
        <w:gridCol w:w="36"/>
        <w:gridCol w:w="361"/>
        <w:gridCol w:w="16"/>
        <w:gridCol w:w="256"/>
        <w:gridCol w:w="70"/>
        <w:gridCol w:w="16"/>
        <w:gridCol w:w="544"/>
        <w:gridCol w:w="176"/>
        <w:gridCol w:w="265"/>
        <w:gridCol w:w="99"/>
        <w:gridCol w:w="55"/>
        <w:gridCol w:w="148"/>
        <w:gridCol w:w="167"/>
        <w:gridCol w:w="39"/>
        <w:gridCol w:w="311"/>
        <w:gridCol w:w="360"/>
        <w:gridCol w:w="26"/>
        <w:gridCol w:w="359"/>
        <w:gridCol w:w="35"/>
        <w:gridCol w:w="300"/>
        <w:gridCol w:w="27"/>
        <w:gridCol w:w="513"/>
        <w:gridCol w:w="41"/>
        <w:gridCol w:w="200"/>
        <w:gridCol w:w="146"/>
        <w:gridCol w:w="964"/>
      </w:tblGrid>
      <w:tr w:rsidR="005461BC" w:rsidRPr="00F20D45" w14:paraId="3B329F4B" w14:textId="77777777" w:rsidTr="001C54BB">
        <w:trPr>
          <w:trHeight w:val="146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5EBCB1D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351" w:type="dxa"/>
            <w:gridSpan w:val="47"/>
            <w:shd w:val="clear" w:color="auto" w:fill="auto"/>
            <w:vAlign w:val="center"/>
          </w:tcPr>
          <w:p w14:paraId="11DBE025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41E3273" w14:textId="77777777" w:rsidTr="001C54BB">
        <w:trPr>
          <w:trHeight w:val="110"/>
          <w:jc w:val="center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2015CE66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14:paraId="7F9BE3D6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1A807F35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14:paraId="4E9CCE79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14:paraId="70A9D6F7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99" w:type="dxa"/>
            <w:gridSpan w:val="11"/>
            <w:vMerge w:val="restart"/>
            <w:shd w:val="clear" w:color="auto" w:fill="auto"/>
            <w:vAlign w:val="center"/>
          </w:tcPr>
          <w:p w14:paraId="3EA8A7DC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91" w:type="dxa"/>
            <w:gridSpan w:val="6"/>
            <w:vMerge w:val="restart"/>
            <w:shd w:val="clear" w:color="auto" w:fill="auto"/>
            <w:vAlign w:val="center"/>
          </w:tcPr>
          <w:p w14:paraId="673C6C9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0454767F" w14:textId="77777777" w:rsidTr="001C54BB">
        <w:trPr>
          <w:trHeight w:val="175"/>
          <w:jc w:val="center"/>
        </w:trPr>
        <w:tc>
          <w:tcPr>
            <w:tcW w:w="799" w:type="dxa"/>
            <w:vMerge/>
            <w:shd w:val="clear" w:color="auto" w:fill="auto"/>
            <w:vAlign w:val="center"/>
          </w:tcPr>
          <w:p w14:paraId="6582209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4C29579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6912E73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07" w:type="dxa"/>
            <w:gridSpan w:val="3"/>
            <w:vMerge w:val="restart"/>
            <w:shd w:val="clear" w:color="auto" w:fill="auto"/>
            <w:vAlign w:val="center"/>
          </w:tcPr>
          <w:p w14:paraId="153C35B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1E685ED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14:paraId="43ACAF03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99" w:type="dxa"/>
            <w:gridSpan w:val="11"/>
            <w:vMerge/>
            <w:shd w:val="clear" w:color="auto" w:fill="auto"/>
          </w:tcPr>
          <w:p w14:paraId="52C2DEBB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1" w:type="dxa"/>
            <w:gridSpan w:val="6"/>
            <w:vMerge/>
            <w:shd w:val="clear" w:color="auto" w:fill="auto"/>
          </w:tcPr>
          <w:p w14:paraId="18E7813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0C8C5B14" w14:textId="77777777" w:rsidTr="001C54BB">
        <w:trPr>
          <w:trHeight w:val="275"/>
          <w:jc w:val="center"/>
        </w:trPr>
        <w:tc>
          <w:tcPr>
            <w:tcW w:w="7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2880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86C1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DDD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6442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1EEE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E01E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0D4B0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9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7A7C2C1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8B46B7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A3901" w:rsidRPr="00F20D45" w14:paraId="7F762D9F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20086D8" w14:textId="4406F1DC" w:rsidR="00CA3901" w:rsidRPr="006B7590" w:rsidRDefault="00CA3901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EF99" w14:textId="142406E6" w:rsidR="00CA3901" w:rsidRPr="00D05CBD" w:rsidRDefault="00CA3901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Веник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1A655" w14:textId="120CEEAD" w:rsidR="00CA3901" w:rsidRPr="006219DA" w:rsidRDefault="00CA3901" w:rsidP="006B75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.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6FE7D" w14:textId="64E421D3" w:rsidR="00CA3901" w:rsidRPr="00D05CBD" w:rsidRDefault="00CA3901" w:rsidP="006B75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0C1A" w14:textId="412CFD1A" w:rsidR="00CA3901" w:rsidRPr="00D05CBD" w:rsidRDefault="00CA3901" w:rsidP="006B75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23AE" w14:textId="3D0817DF" w:rsidR="00CA3901" w:rsidRPr="006B7590" w:rsidRDefault="006B7590" w:rsidP="006B75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C82B5" w14:textId="5FAEB95E" w:rsidR="00CA3901" w:rsidRPr="006B7590" w:rsidRDefault="006B7590" w:rsidP="006B75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31F2" w14:textId="1A677688" w:rsidR="00CA3901" w:rsidRPr="00703FFB" w:rsidRDefault="00703FFB" w:rsidP="003848F4">
            <w:pPr>
              <w:tabs>
                <w:tab w:val="left" w:pos="1248"/>
              </w:tabs>
              <w:jc w:val="center"/>
              <w:rPr>
                <w:rFonts w:ascii="Arial" w:hAnsi="Arial" w:cs="Arial"/>
                <w:sz w:val="20"/>
              </w:rPr>
            </w:pPr>
            <w:r w:rsidRPr="00930DD1">
              <w:rPr>
                <w:rFonts w:ascii="GHEA Grapalat" w:hAnsi="GHEA Grapalat"/>
                <w:sz w:val="20"/>
              </w:rPr>
              <w:t>простой веник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BE2BC" w14:textId="6F99FD0D" w:rsidR="00CA3901" w:rsidRPr="00630E15" w:rsidRDefault="00703FFB" w:rsidP="0036662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31086">
              <w:rPr>
                <w:rFonts w:ascii="GHEA Grapalat" w:hAnsi="GHEA Grapalat"/>
                <w:sz w:val="20"/>
              </w:rPr>
              <w:t>простой веник</w:t>
            </w:r>
          </w:p>
        </w:tc>
      </w:tr>
      <w:tr w:rsidR="00831086" w:rsidRPr="00F20D45" w14:paraId="5C509BB8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43F8E173" w14:textId="09106FB2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DC534" w14:textId="22CE4234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Тряпки для мебели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B34038" w14:textId="23C76C06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32D9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38680" w14:textId="5FC6ACD4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BB465" w14:textId="5584DE2A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43CA4" w14:textId="6A76C604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73106" w14:textId="0F75F8EC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09E07" w14:textId="70A738C4" w:rsidR="00831086" w:rsidRPr="00703FFB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B26A0">
              <w:rPr>
                <w:rFonts w:ascii="GHEA Grapalat" w:hAnsi="GHEA Grapalat"/>
                <w:sz w:val="20"/>
              </w:rPr>
              <w:t>Тряпки для мебели</w:t>
            </w:r>
            <w:r>
              <w:rPr>
                <w:rFonts w:ascii="GHEA Grapalat" w:hAnsi="GHEA Grapalat"/>
                <w:sz w:val="20"/>
              </w:rPr>
              <w:t xml:space="preserve"> 40</w:t>
            </w:r>
            <w:r>
              <w:rPr>
                <w:rFonts w:ascii="GHEA Grapalat" w:hAnsi="GHEA Grapalat"/>
                <w:sz w:val="20"/>
                <w:lang w:val="en-US"/>
              </w:rPr>
              <w:t>x40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B4D47" w14:textId="0FBE0E8D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Тряпки для мебели</w:t>
            </w:r>
            <w:r>
              <w:rPr>
                <w:rFonts w:ascii="GHEA Grapalat" w:hAnsi="GHEA Grapalat"/>
                <w:sz w:val="20"/>
              </w:rPr>
              <w:t xml:space="preserve"> 40</w:t>
            </w:r>
            <w:r>
              <w:rPr>
                <w:rFonts w:ascii="GHEA Grapalat" w:hAnsi="GHEA Grapalat"/>
                <w:sz w:val="20"/>
                <w:lang w:val="en-US"/>
              </w:rPr>
              <w:t>x40</w:t>
            </w:r>
          </w:p>
        </w:tc>
      </w:tr>
      <w:tr w:rsidR="00831086" w:rsidRPr="00F20D45" w14:paraId="7290E002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675EDBC9" w14:textId="09ACEF9B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28E87" w14:textId="3B6A603A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Тряпки для пола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C2A915" w14:textId="3487E6BD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D132D9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D74E0" w14:textId="57F39DA6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9A517" w14:textId="33183CD6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F5CE4" w14:textId="3EA82ECE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B6249" w14:textId="089D8BBA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63A9F" w14:textId="204E9558" w:rsidR="00831086" w:rsidRPr="00703FFB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703FFB">
              <w:rPr>
                <w:rFonts w:ascii="GHEA Grapalat" w:hAnsi="GHEA Grapalat"/>
                <w:sz w:val="20"/>
              </w:rPr>
              <w:t xml:space="preserve"> Бела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тряпкa</w:t>
            </w:r>
            <w:r w:rsidRPr="008B26A0">
              <w:rPr>
                <w:rFonts w:ascii="GHEA Grapalat" w:hAnsi="GHEA Grapalat"/>
                <w:sz w:val="20"/>
              </w:rPr>
              <w:t xml:space="preserve"> для пола</w:t>
            </w:r>
            <w:r>
              <w:rPr>
                <w:rFonts w:ascii="GHEA Grapalat" w:hAnsi="GHEA Grapalat"/>
                <w:sz w:val="20"/>
              </w:rPr>
              <w:t>, 80</w:t>
            </w:r>
            <w:r>
              <w:rPr>
                <w:rFonts w:ascii="GHEA Grapalat" w:hAnsi="GHEA Grapalat"/>
                <w:sz w:val="20"/>
                <w:lang w:val="en-US"/>
              </w:rPr>
              <w:t>x</w:t>
            </w:r>
            <w:r w:rsidRPr="00703FFB"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3D721" w14:textId="0940FD96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703FFB">
              <w:rPr>
                <w:rFonts w:ascii="GHEA Grapalat" w:hAnsi="GHEA Grapalat"/>
                <w:sz w:val="20"/>
              </w:rPr>
              <w:t xml:space="preserve"> Бела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тряпкa</w:t>
            </w:r>
            <w:r w:rsidRPr="008B26A0">
              <w:rPr>
                <w:rFonts w:ascii="GHEA Grapalat" w:hAnsi="GHEA Grapalat"/>
                <w:sz w:val="20"/>
              </w:rPr>
              <w:t xml:space="preserve"> для пола</w:t>
            </w:r>
            <w:r>
              <w:rPr>
                <w:rFonts w:ascii="GHEA Grapalat" w:hAnsi="GHEA Grapalat"/>
                <w:sz w:val="20"/>
              </w:rPr>
              <w:t>, 80</w:t>
            </w:r>
            <w:r>
              <w:rPr>
                <w:rFonts w:ascii="GHEA Grapalat" w:hAnsi="GHEA Grapalat"/>
                <w:sz w:val="20"/>
                <w:lang w:val="en-US"/>
              </w:rPr>
              <w:t>x</w:t>
            </w:r>
            <w:r w:rsidRPr="00703FFB">
              <w:rPr>
                <w:rFonts w:ascii="GHEA Grapalat" w:hAnsi="GHEA Grapalat"/>
                <w:sz w:val="20"/>
              </w:rPr>
              <w:t>100</w:t>
            </w:r>
          </w:p>
        </w:tc>
      </w:tr>
      <w:tr w:rsidR="00831086" w:rsidRPr="00F20D45" w14:paraId="43A9D94C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CEE9642" w14:textId="6D52A733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74196" w14:textId="4F7ED1E7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Хозяйственные перчатки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BE8A3" w14:textId="50E2902A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ар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8AA8E" w14:textId="175BBB4E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3CE4B" w14:textId="0BBD7977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02BD" w14:textId="31F59245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BF14A" w14:textId="4B234B29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47B8D" w14:textId="08B07AA3" w:rsidR="00831086" w:rsidRPr="00703FFB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B26A0">
              <w:rPr>
                <w:rFonts w:ascii="GHEA Grapalat" w:hAnsi="GHEA Grapalat"/>
                <w:sz w:val="20"/>
              </w:rPr>
              <w:t>Хозяйственные перчатки</w:t>
            </w:r>
            <w:r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</w:rPr>
              <w:t xml:space="preserve">размер </w:t>
            </w:r>
            <w:r>
              <w:rPr>
                <w:rFonts w:ascii="GHEA Grapalat" w:hAnsi="GHEA Grapalat"/>
                <w:sz w:val="20"/>
                <w:lang w:val="en-US"/>
              </w:rPr>
              <w:t>L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497A0" w14:textId="1D4D061D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Хозяйственные перчатки</w:t>
            </w:r>
            <w:r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</w:rPr>
              <w:t xml:space="preserve">размер </w:t>
            </w:r>
            <w:r>
              <w:rPr>
                <w:rFonts w:ascii="GHEA Grapalat" w:hAnsi="GHEA Grapalat"/>
                <w:sz w:val="20"/>
                <w:lang w:val="en-US"/>
              </w:rPr>
              <w:t>L</w:t>
            </w:r>
          </w:p>
        </w:tc>
      </w:tr>
      <w:tr w:rsidR="00831086" w:rsidRPr="00F20D45" w14:paraId="11955A58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4571AF8" w14:textId="25407EF0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26CDE" w14:textId="64C9650B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чистящие средства для туалета: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75325" w14:textId="17646009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л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D8BC2" w14:textId="68F9BAD7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758BB" w14:textId="5EC6779C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3F42B" w14:textId="31059A7E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 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B07BC" w14:textId="01764CA7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 4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4A9A4" w14:textId="336DB5DF" w:rsidR="00831086" w:rsidRPr="00703FFB" w:rsidRDefault="00831086" w:rsidP="00831086">
            <w:pPr>
              <w:tabs>
                <w:tab w:val="left" w:pos="1248"/>
              </w:tabs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8B26A0">
              <w:rPr>
                <w:rFonts w:ascii="GHEA Grapalat" w:hAnsi="GHEA Grapalat"/>
                <w:sz w:val="20"/>
              </w:rPr>
              <w:t>чистящие средства для туалета</w:t>
            </w:r>
            <w:r>
              <w:rPr>
                <w:rFonts w:ascii="GHEA Grapalat" w:hAnsi="GHEA Grapalat"/>
                <w:sz w:val="20"/>
              </w:rPr>
              <w:t>,</w:t>
            </w:r>
            <w:r w:rsidRPr="00930DD1">
              <w:rPr>
                <w:rFonts w:ascii="GHEA Grapalat" w:hAnsi="GHEA Grapalat"/>
                <w:sz w:val="20"/>
              </w:rPr>
              <w:t>гель доместос 1л или эквивалент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B33F" w14:textId="2EF036DE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чистящие средства для туалета</w:t>
            </w:r>
            <w:r>
              <w:rPr>
                <w:rFonts w:ascii="GHEA Grapalat" w:hAnsi="GHEA Grapalat"/>
                <w:sz w:val="20"/>
              </w:rPr>
              <w:t>,</w:t>
            </w:r>
            <w:r w:rsidRPr="00930DD1">
              <w:rPr>
                <w:rFonts w:ascii="GHEA Grapalat" w:hAnsi="GHEA Grapalat"/>
                <w:sz w:val="20"/>
              </w:rPr>
              <w:t>гель доместос 1л или эквивалент</w:t>
            </w:r>
          </w:p>
        </w:tc>
      </w:tr>
      <w:tr w:rsidR="00831086" w:rsidRPr="00F20D45" w14:paraId="02C671A1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B119F59" w14:textId="74305859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B0DFF" w14:textId="23B9C758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Мыло для рук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4C25B" w14:textId="2B9200A1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0B48" w14:textId="10975591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A8421" w14:textId="56B90585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B9798" w14:textId="7189AE62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35F23" w14:textId="61B03BD2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58F0B" w14:textId="1CE623FD" w:rsidR="00831086" w:rsidRPr="00930DD1" w:rsidRDefault="00831086" w:rsidP="00831086">
            <w:pPr>
              <w:tabs>
                <w:tab w:val="left" w:pos="1248"/>
              </w:tabs>
              <w:jc w:val="center"/>
              <w:rPr>
                <w:rFonts w:ascii="Arial" w:hAnsi="Arial" w:cs="Arial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Мыло для рук</w:t>
            </w:r>
            <w:r>
              <w:rPr>
                <w:rFonts w:ascii="GHEA Grapalat" w:hAnsi="GHEA Grapalat"/>
                <w:sz w:val="20"/>
              </w:rPr>
              <w:t xml:space="preserve"> Тео </w:t>
            </w:r>
            <w:r>
              <w:rPr>
                <w:rFonts w:ascii="Arial" w:hAnsi="Arial" w:cs="Arial"/>
                <w:sz w:val="20"/>
              </w:rPr>
              <w:t>или</w:t>
            </w:r>
            <w:r w:rsidRPr="00930DD1">
              <w:rPr>
                <w:rFonts w:ascii="GHEA Grapalat" w:hAnsi="GHEA Grapalat"/>
                <w:sz w:val="20"/>
              </w:rPr>
              <w:t xml:space="preserve"> эквивалент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D5DDB" w14:textId="50759C31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Мыло для рук</w:t>
            </w:r>
            <w:r>
              <w:rPr>
                <w:rFonts w:ascii="GHEA Grapalat" w:hAnsi="GHEA Grapalat"/>
                <w:sz w:val="20"/>
              </w:rPr>
              <w:t xml:space="preserve"> Тео </w:t>
            </w:r>
            <w:r>
              <w:rPr>
                <w:rFonts w:ascii="Arial" w:hAnsi="Arial" w:cs="Arial"/>
                <w:sz w:val="20"/>
              </w:rPr>
              <w:t>или</w:t>
            </w:r>
            <w:r w:rsidRPr="00930DD1">
              <w:rPr>
                <w:rFonts w:ascii="GHEA Grapalat" w:hAnsi="GHEA Grapalat"/>
                <w:sz w:val="20"/>
              </w:rPr>
              <w:t xml:space="preserve"> эквивалент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31086" w:rsidRPr="00F20D45" w14:paraId="7B3D3924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34F6DA9" w14:textId="55260BA0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EAB42" w14:textId="1D909B4D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стиральный порошок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CEC07" w14:textId="48F608F4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г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79557" w14:textId="06641D1C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931C6" w14:textId="6552A2D9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76CD9" w14:textId="1772428F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7744F" w14:textId="5A566196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8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5CC5F" w14:textId="13603144" w:rsidR="00831086" w:rsidRPr="00930DD1" w:rsidRDefault="00831086" w:rsidP="00831086">
            <w:pPr>
              <w:tabs>
                <w:tab w:val="left" w:pos="1248"/>
              </w:tabs>
              <w:jc w:val="center"/>
              <w:rPr>
                <w:rFonts w:ascii="Arial" w:hAnsi="Arial" w:cs="Arial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стиральный порошок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>Barf</w:t>
            </w:r>
            <w:r w:rsidRPr="00930DD1">
              <w:rPr>
                <w:rFonts w:ascii="GHEA Grapalat" w:hAnsi="GHEA Grapalat"/>
                <w:sz w:val="20"/>
              </w:rPr>
              <w:t xml:space="preserve"> или эквивалент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E31E8" w14:textId="4AF5F0D2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стиральный порошок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>Barf</w:t>
            </w:r>
            <w:r w:rsidRPr="00930DD1">
              <w:rPr>
                <w:rFonts w:ascii="GHEA Grapalat" w:hAnsi="GHEA Grapalat"/>
                <w:sz w:val="20"/>
              </w:rPr>
              <w:t xml:space="preserve"> или эквивалент</w:t>
            </w:r>
          </w:p>
        </w:tc>
      </w:tr>
      <w:tr w:rsidR="00831086" w:rsidRPr="00F20D45" w14:paraId="140C6CEA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2F6E2CC2" w14:textId="3F9D32A0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CE8B" w14:textId="00068D7E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Губка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7B6997" w14:textId="39180F4B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3465D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E7716" w14:textId="7B6F121D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B476E" w14:textId="4601A781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028E4" w14:textId="35CCEBF5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D9C2E" w14:textId="38661FE6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D5306" w14:textId="55AA0760" w:rsidR="00831086" w:rsidRPr="005E37F8" w:rsidRDefault="00831086" w:rsidP="00831086">
            <w:pPr>
              <w:tabs>
                <w:tab w:val="left" w:pos="124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Хозяйственная </w:t>
            </w:r>
            <w:r w:rsidRPr="005E37F8">
              <w:rPr>
                <w:rFonts w:ascii="GHEA Grapalat" w:hAnsi="GHEA Grapalat"/>
                <w:sz w:val="20"/>
              </w:rPr>
              <w:t>двухслойна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E37F8">
              <w:rPr>
                <w:rFonts w:ascii="GHEA Grapalat" w:hAnsi="GHEA Grapalat"/>
                <w:sz w:val="20"/>
              </w:rPr>
              <w:t xml:space="preserve">губка </w:t>
            </w:r>
            <w:r>
              <w:rPr>
                <w:rFonts w:ascii="GHEA Grapalat" w:hAnsi="GHEA Grapalat"/>
                <w:sz w:val="20"/>
                <w:lang w:val="en-US"/>
              </w:rPr>
              <w:t>maxima</w:t>
            </w:r>
            <w:r w:rsidRPr="005E37F8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или эквивале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6DD80" w14:textId="58248D24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Хозяйственная </w:t>
            </w:r>
            <w:r w:rsidRPr="005E37F8">
              <w:rPr>
                <w:rFonts w:ascii="GHEA Grapalat" w:hAnsi="GHEA Grapalat"/>
                <w:sz w:val="20"/>
              </w:rPr>
              <w:t>двухслойна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E37F8">
              <w:rPr>
                <w:rFonts w:ascii="GHEA Grapalat" w:hAnsi="GHEA Grapalat"/>
                <w:sz w:val="20"/>
              </w:rPr>
              <w:t xml:space="preserve">губка </w:t>
            </w:r>
            <w:r>
              <w:rPr>
                <w:rFonts w:ascii="GHEA Grapalat" w:hAnsi="GHEA Grapalat"/>
                <w:sz w:val="20"/>
                <w:lang w:val="en-US"/>
              </w:rPr>
              <w:t>maxima</w:t>
            </w:r>
            <w:r w:rsidRPr="005E37F8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или эквивале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1086" w:rsidRPr="00F20D45" w14:paraId="2D6301DC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098C2E5F" w14:textId="6AB9D803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BB68B" w14:textId="2AC9B525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Житкое мыло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F6F000" w14:textId="2550AFE2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л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2135B" w14:textId="47578780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5E5A" w14:textId="63C8A2F8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989CD" w14:textId="7085FA0E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82E8D" w14:textId="1891F41D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EB016" w14:textId="61941E03" w:rsidR="00831086" w:rsidRPr="00366628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Житкое мыло</w:t>
            </w:r>
            <w:r>
              <w:rPr>
                <w:rFonts w:ascii="GHEA Grapalat" w:hAnsi="GHEA Grapalat"/>
                <w:sz w:val="20"/>
              </w:rPr>
              <w:t xml:space="preserve"> для мытья рук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6262A" w14:textId="0D478AA7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Житкое мыло</w:t>
            </w:r>
            <w:r>
              <w:rPr>
                <w:rFonts w:ascii="GHEA Grapalat" w:hAnsi="GHEA Grapalat"/>
                <w:sz w:val="20"/>
              </w:rPr>
              <w:t xml:space="preserve"> для мытья рук</w:t>
            </w:r>
          </w:p>
        </w:tc>
      </w:tr>
      <w:tr w:rsidR="00831086" w:rsidRPr="00F20D45" w14:paraId="6973E225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AC50EF7" w14:textId="0D5B21CC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BE230" w14:textId="1AE7E901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пластмассовое ведро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8117B7" w14:textId="4ECF588D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3465D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79DE0" w14:textId="77D5EEB3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05E69" w14:textId="781956B2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2B94A" w14:textId="3BDDC47B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B08E0" w14:textId="3E255C63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04DAB" w14:textId="3C98830B" w:rsidR="00831086" w:rsidRPr="00366628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пластмассовое ведро</w:t>
            </w:r>
            <w:r w:rsidRPr="00CC1841">
              <w:rPr>
                <w:rFonts w:ascii="GHEA Grapalat" w:hAnsi="GHEA Grapalat"/>
                <w:sz w:val="20"/>
              </w:rPr>
              <w:t xml:space="preserve"> с ручкой</w:t>
            </w:r>
            <w:r>
              <w:rPr>
                <w:rFonts w:ascii="GHEA Grapalat" w:hAnsi="GHEA Grapalat"/>
                <w:sz w:val="20"/>
              </w:rPr>
              <w:t>,10 л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803A" w14:textId="0C9EE3B7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пластмассовое ведро</w:t>
            </w:r>
            <w:r w:rsidRPr="00CC1841">
              <w:rPr>
                <w:rFonts w:ascii="GHEA Grapalat" w:hAnsi="GHEA Grapalat"/>
                <w:sz w:val="20"/>
              </w:rPr>
              <w:t xml:space="preserve"> с ручкой</w:t>
            </w:r>
            <w:r>
              <w:rPr>
                <w:rFonts w:ascii="GHEA Grapalat" w:hAnsi="GHEA Grapalat"/>
                <w:sz w:val="20"/>
              </w:rPr>
              <w:t>,10 л</w:t>
            </w:r>
          </w:p>
        </w:tc>
      </w:tr>
      <w:tr w:rsidR="00831086" w:rsidRPr="00F20D45" w14:paraId="57656E45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9A0FA0A" w14:textId="1DAB8248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53418" w14:textId="00B80208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Тряпка для швабры с круглой головкой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CC23C1" w14:textId="0384F636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3465D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4954D" w14:textId="1E91547E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0A448" w14:textId="4D8E0ECF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B3AEB" w14:textId="03F2523C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01E43" w14:textId="76FFD4CD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5E8D3" w14:textId="6A761837" w:rsidR="00831086" w:rsidRPr="00366628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Тряпка для швабры с круглой головкой</w:t>
            </w:r>
            <w:r>
              <w:rPr>
                <w:rFonts w:ascii="GHEA Grapalat" w:hAnsi="GHEA Grapalat"/>
                <w:sz w:val="20"/>
              </w:rPr>
              <w:t xml:space="preserve"> и микрофиброй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1C37C" w14:textId="46929C0D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Тряпка для швабры с круглой головкой</w:t>
            </w:r>
            <w:r>
              <w:rPr>
                <w:rFonts w:ascii="GHEA Grapalat" w:hAnsi="GHEA Grapalat"/>
                <w:sz w:val="20"/>
              </w:rPr>
              <w:t xml:space="preserve"> и микрофиброй</w:t>
            </w:r>
          </w:p>
        </w:tc>
      </w:tr>
      <w:tr w:rsidR="00831086" w:rsidRPr="00F20D45" w14:paraId="315A2759" w14:textId="77777777" w:rsidTr="001C54BB">
        <w:trPr>
          <w:trHeight w:val="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52C7F66A" w14:textId="7C3807DF" w:rsidR="00831086" w:rsidRPr="006B7590" w:rsidRDefault="00831086" w:rsidP="0083108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B7590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533F9" w14:textId="3715C567" w:rsidR="00831086" w:rsidRPr="00D05CBD" w:rsidRDefault="00831086" w:rsidP="0083108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Швабра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E7ADC6" w14:textId="1EE6390E" w:rsidR="00831086" w:rsidRPr="006219DA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3465D">
              <w:rPr>
                <w:rFonts w:ascii="GHEA Grapalat" w:hAnsi="GHEA Grapalat"/>
                <w:sz w:val="20"/>
              </w:rPr>
              <w:t>шт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2685D" w14:textId="7F5B442E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A6CAF" w14:textId="3304D09E" w:rsidR="00831086" w:rsidRPr="00D05CBD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8588D" w14:textId="5D06882E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A177A" w14:textId="1182B75D" w:rsidR="00831086" w:rsidRPr="006B7590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1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7FB5" w14:textId="2BBD960B" w:rsidR="00831086" w:rsidRPr="00366628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Швабра</w:t>
            </w:r>
            <w:r>
              <w:rPr>
                <w:rFonts w:ascii="GHEA Grapalat" w:hAnsi="GHEA Grapalat"/>
                <w:sz w:val="20"/>
              </w:rPr>
              <w:t xml:space="preserve"> полированная</w:t>
            </w:r>
          </w:p>
        </w:tc>
        <w:tc>
          <w:tcPr>
            <w:tcW w:w="1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71B2B" w14:textId="6F55493F" w:rsidR="00831086" w:rsidRPr="00630E15" w:rsidRDefault="00831086" w:rsidP="008310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B26A0">
              <w:rPr>
                <w:rFonts w:ascii="GHEA Grapalat" w:hAnsi="GHEA Grapalat"/>
                <w:sz w:val="20"/>
              </w:rPr>
              <w:t>Швабра</w:t>
            </w:r>
            <w:r>
              <w:rPr>
                <w:rFonts w:ascii="GHEA Grapalat" w:hAnsi="GHEA Grapalat"/>
                <w:sz w:val="20"/>
              </w:rPr>
              <w:t xml:space="preserve"> полированная</w:t>
            </w:r>
          </w:p>
        </w:tc>
      </w:tr>
      <w:tr w:rsidR="000E5087" w:rsidRPr="00F20D45" w14:paraId="5129E5B4" w14:textId="77777777" w:rsidTr="001702BA">
        <w:trPr>
          <w:trHeight w:val="169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7F328BCB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3D3E260B" w14:textId="77777777" w:rsidTr="001C54BB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0714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700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25830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часть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0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араграф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4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одпункт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№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526-N </w:t>
            </w:r>
          </w:p>
        </w:tc>
      </w:tr>
      <w:tr w:rsidR="000E5087" w:rsidRPr="00F20D45" w14:paraId="688977E3" w14:textId="77777777" w:rsidTr="001702BA">
        <w:trPr>
          <w:trHeight w:val="196"/>
          <w:jc w:val="center"/>
        </w:trPr>
        <w:tc>
          <w:tcPr>
            <w:tcW w:w="111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465076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4B2CE7E0" w14:textId="77777777" w:rsidTr="001702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5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2211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E5087" w:rsidRPr="00F20D45" w14:paraId="55838B50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6667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31B7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93172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A8E79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8A4E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AC19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2C25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0E5087" w:rsidRPr="00F20D45" w14:paraId="7D5B4749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7047" w14:textId="3E12A89A" w:rsidR="000E5087" w:rsidRPr="009E4A58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2312" w14:textId="0F2C073E" w:rsidR="000E5087" w:rsidRPr="009E4A58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2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223C1" w14:textId="453C038D" w:rsidR="000E5087" w:rsidRPr="009E4A58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A87C" w14:textId="75E6EE40" w:rsidR="000E5087" w:rsidRPr="009E4A58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832D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EED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522D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472395E3" w14:textId="77777777" w:rsidTr="001702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5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1CAAB8A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6F95983B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0D9E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D292C4F" w14:textId="33CD4F99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22341E42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FEDA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CEE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6338" w14:textId="3E28F3A6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0E5087" w:rsidRPr="00F20D45" w14:paraId="47783428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8552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6F3D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1F78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27BACB27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5BC25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BA9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558CB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6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C30DA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0E5087" w:rsidRPr="00F20D45" w14:paraId="2F3551A3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543C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5D0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EB6E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6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6B2C7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7221FC18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AFC9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7621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5AE19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6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4D452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1A3834E3" w14:textId="77777777" w:rsidTr="001702BA">
        <w:trPr>
          <w:trHeight w:val="54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1CD1084D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248C5478" w14:textId="77777777" w:rsidTr="001C54BB">
        <w:trPr>
          <w:trHeight w:val="40"/>
          <w:jc w:val="center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14:paraId="7951A3C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4C0610A5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848" w:type="dxa"/>
            <w:gridSpan w:val="36"/>
            <w:shd w:val="clear" w:color="auto" w:fill="auto"/>
            <w:vAlign w:val="center"/>
          </w:tcPr>
          <w:p w14:paraId="1FB958B1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0E5087" w:rsidRPr="00F20D45" w14:paraId="20158703" w14:textId="77777777" w:rsidTr="001C54BB">
        <w:trPr>
          <w:trHeight w:val="213"/>
          <w:jc w:val="center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14:paraId="36915516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007A108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8" w:type="dxa"/>
            <w:gridSpan w:val="36"/>
            <w:shd w:val="clear" w:color="auto" w:fill="auto"/>
            <w:vAlign w:val="center"/>
          </w:tcPr>
          <w:p w14:paraId="65D7BA5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0E5087" w:rsidRPr="00F20D45" w14:paraId="6AD3E130" w14:textId="77777777" w:rsidTr="001C54BB">
        <w:trPr>
          <w:trHeight w:val="137"/>
          <w:jc w:val="center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14:paraId="74E93B61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3297E868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9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BB47A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65D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6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BBC4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0E5087" w:rsidRPr="00F20D45" w14:paraId="624E8ED3" w14:textId="77777777" w:rsidTr="001C54BB">
        <w:trPr>
          <w:trHeight w:val="137"/>
          <w:jc w:val="center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2DB0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8BD36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8027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5991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D0430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69097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59A98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735D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0E5087" w:rsidRPr="00F20D45" w14:paraId="076B89F0" w14:textId="77777777" w:rsidTr="001702BA">
        <w:trPr>
          <w:trHeight w:val="83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7ACA1EE6" w14:textId="776A15B5" w:rsidR="000E5087" w:rsidRPr="006219DA" w:rsidRDefault="00F53D0D" w:rsidP="00F53D0D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2</w:t>
            </w:r>
            <w:r w:rsidR="000E5087"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  <w:r>
              <w:rPr>
                <w:rFonts w:ascii="GHEA Grapalat" w:hAnsi="GHEA Grapalat"/>
                <w:b/>
                <w:i/>
                <w:sz w:val="20"/>
              </w:rPr>
              <w:t>Веник</w:t>
            </w:r>
          </w:p>
          <w:p w14:paraId="37104D20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BD52CF" w:rsidRPr="00F20D45" w14:paraId="087C96B2" w14:textId="77777777" w:rsidTr="00954A82">
        <w:trPr>
          <w:trHeight w:val="655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43977056" w14:textId="77777777" w:rsidR="00BD52CF" w:rsidRPr="00F20D45" w:rsidRDefault="00BD52CF" w:rsidP="00BD52C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BD52CF" w:rsidRPr="00F47D29" w14:paraId="377B745E" w14:textId="77777777" w:rsidTr="00954A82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23BD7D45" w14:textId="0D42FC27" w:rsidR="00BD52CF" w:rsidRPr="00F47545" w:rsidRDefault="00BD52CF" w:rsidP="00BD52CF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</w:rPr>
                  </w:pPr>
                  <w:r w:rsidRPr="003A61F0">
                    <w:rPr>
                      <w:rFonts w:ascii="GHEA Grapalat" w:hAnsi="GHEA Grapalat"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sz w:val="20"/>
                    </w:rPr>
                    <w:t>Транзит Про</w:t>
                  </w:r>
                  <w:r w:rsidRPr="003A61F0">
                    <w:rPr>
                      <w:rFonts w:ascii="GHEA Grapalat" w:hAnsi="GHEA Grapalat"/>
                      <w:sz w:val="20"/>
                    </w:rPr>
                    <w:t>»</w:t>
                  </w:r>
                  <w:r>
                    <w:rPr>
                      <w:rFonts w:ascii="GHEA Grapalat" w:hAnsi="GHEA Grapalat"/>
                      <w:sz w:val="20"/>
                    </w:rPr>
                    <w:t xml:space="preserve"> ООО</w:t>
                  </w:r>
                  <w:r w:rsidRPr="00F47545">
                    <w:rPr>
                      <w:rFonts w:ascii="GHEA Grapalat" w:hAnsi="GHEA Grapalat"/>
                      <w:sz w:val="20"/>
                    </w:rPr>
                    <w:t xml:space="preserve">      </w:t>
                  </w:r>
                </w:p>
              </w:tc>
            </w:tr>
          </w:tbl>
          <w:p w14:paraId="162C0BC0" w14:textId="77777777" w:rsidR="00BD52CF" w:rsidRPr="00F47545" w:rsidRDefault="00BD52CF" w:rsidP="00BD52CF">
            <w:pPr>
              <w:pStyle w:val="Heading5"/>
              <w:rPr>
                <w:rFonts w:ascii="GHEA Grapalat" w:hAnsi="GHEA Grapalat" w:cs="Sylfaen"/>
                <w:b w:val="0"/>
                <w:sz w:val="20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14:paraId="7263D4D1" w14:textId="77777777" w:rsidR="00BD52CF" w:rsidRDefault="00BD52CF" w:rsidP="00BD52CF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  <w:p w14:paraId="32CB70CF" w14:textId="7AE83E13" w:rsidR="00BD52CF" w:rsidRPr="00F47545" w:rsidRDefault="00BD52CF" w:rsidP="00BD52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292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7F3082B2" w14:textId="77777777" w:rsidR="00BD52CF" w:rsidRDefault="00BD52CF" w:rsidP="00BD52CF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  <w:p w14:paraId="0312D4D0" w14:textId="77777777" w:rsidR="00BD52CF" w:rsidRDefault="00BD52CF" w:rsidP="00BD52CF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292</w:t>
            </w:r>
          </w:p>
          <w:p w14:paraId="41B3878C" w14:textId="3AA24B53" w:rsidR="00BD52CF" w:rsidRPr="00F47545" w:rsidRDefault="00BD52CF" w:rsidP="00BD52CF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F63D13D" w14:textId="534A329C" w:rsidR="00BD52CF" w:rsidRPr="00F47545" w:rsidRDefault="00BD52CF" w:rsidP="00BD52C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  1458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535EE0A9" w14:textId="245248B6" w:rsidR="00BD52CF" w:rsidRPr="00F47545" w:rsidRDefault="00BD52CF" w:rsidP="00BD52C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1458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608D8339" w14:textId="77777777" w:rsidR="00BD52CF" w:rsidRDefault="00BD52CF" w:rsidP="00BD52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14:paraId="79DD8284" w14:textId="28E0E901" w:rsidR="00BD52CF" w:rsidRPr="00F47545" w:rsidRDefault="00BD52CF" w:rsidP="00BD52C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87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4C71F698" w14:textId="77777777" w:rsidR="00BD52CF" w:rsidRDefault="00BD52CF" w:rsidP="00BD52C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14:paraId="41E4FAF6" w14:textId="4DCD1497" w:rsidR="00BD52CF" w:rsidRPr="00F47545" w:rsidRDefault="00BD52CF" w:rsidP="00BD52C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8750</w:t>
            </w:r>
          </w:p>
        </w:tc>
      </w:tr>
      <w:tr w:rsidR="005E04EF" w:rsidRPr="00F20D45" w14:paraId="2776B5BB" w14:textId="77777777" w:rsidTr="00954A82">
        <w:trPr>
          <w:trHeight w:val="313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2B83EF3B" w14:textId="74AE24C9" w:rsidR="005E04EF" w:rsidRPr="00F20D45" w:rsidRDefault="005E04EF" w:rsidP="005E04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7F7D7DAD" w14:textId="2409501A" w:rsidR="005E04EF" w:rsidRPr="00F53D0D" w:rsidRDefault="005E04EF" w:rsidP="005E04EF">
            <w:pPr>
              <w:pStyle w:val="Heading5"/>
              <w:rPr>
                <w:rFonts w:ascii="Arial" w:hAnsi="Arial" w:cs="Arial"/>
                <w:sz w:val="20"/>
              </w:rPr>
            </w:pPr>
            <w:r w:rsidRPr="00F53D0D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0C4B4E7C" w14:textId="073C5B39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96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400EAF9B" w14:textId="31844B93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96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0E73AEDE" w14:textId="77777777" w:rsidR="005E04EF" w:rsidRDefault="005E04EF" w:rsidP="005E04E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07084129" w14:textId="77777777" w:rsidR="005E04EF" w:rsidRDefault="005E04EF" w:rsidP="005E04E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62B87272" w14:textId="3B540887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96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590B743A" w14:textId="21D7F521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960</w:t>
            </w:r>
          </w:p>
        </w:tc>
      </w:tr>
      <w:tr w:rsidR="00FE4A1F" w:rsidRPr="00F20D45" w14:paraId="50D64871" w14:textId="77777777" w:rsidTr="005E04EF">
        <w:trPr>
          <w:trHeight w:val="79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00B06C2E" w14:textId="77777777" w:rsidR="005E04EF" w:rsidRDefault="005E04EF" w:rsidP="00912742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</w:p>
          <w:p w14:paraId="42C82969" w14:textId="0CA06787" w:rsidR="00912742" w:rsidRPr="00DB69B3" w:rsidRDefault="00FE4A1F" w:rsidP="00912742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3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 w:rsidR="00912742"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912742" w:rsidRPr="00DB69B3">
              <w:rPr>
                <w:rFonts w:ascii="GHEA Grapalat" w:hAnsi="GHEA Grapalat"/>
                <w:b/>
                <w:sz w:val="20"/>
              </w:rPr>
              <w:t>Тряпки для мебели</w:t>
            </w:r>
            <w:r w:rsidR="00912742" w:rsidRPr="00DB69B3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13E96961" w14:textId="77777777" w:rsidR="00912742" w:rsidRPr="00DB69B3" w:rsidRDefault="00912742" w:rsidP="00912742">
            <w:pPr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p w14:paraId="722052EF" w14:textId="77777777" w:rsidR="00FE4A1F" w:rsidRPr="006219DA" w:rsidRDefault="00FE4A1F" w:rsidP="007A0361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20"/>
              </w:rPr>
            </w:pPr>
          </w:p>
          <w:p w14:paraId="464E9C7D" w14:textId="77777777" w:rsidR="00FE4A1F" w:rsidRDefault="00FE4A1F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04EF" w:rsidRPr="00F20D45" w14:paraId="6E57B484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75EA08A3" w14:textId="77777777" w:rsidR="005E04EF" w:rsidRDefault="005E04EF" w:rsidP="005E04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  <w:p w14:paraId="65DB1589" w14:textId="5744A330" w:rsidR="005E04EF" w:rsidRPr="00F20D45" w:rsidRDefault="005E04EF" w:rsidP="005E04E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0D61D96" w14:textId="30C4E7D2" w:rsidR="005E04EF" w:rsidRPr="003A61F0" w:rsidRDefault="005E04EF" w:rsidP="005E04EF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DD5CEF1" w14:textId="77777777" w:rsidR="005E04EF" w:rsidRDefault="005E04EF" w:rsidP="005E04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139BDC9" w14:textId="5C532C42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917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35F7E279" w14:textId="77777777" w:rsidR="005E04EF" w:rsidRDefault="005E04EF" w:rsidP="005E04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F32AE00" w14:textId="287BF1CC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917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4649F1A5" w14:textId="6D67C3A8" w:rsidR="005E04EF" w:rsidRDefault="005E04EF" w:rsidP="005E04E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83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1DC810E6" w14:textId="13A96779" w:rsidR="005E04EF" w:rsidRDefault="005E04EF" w:rsidP="005E04E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4B572B76" w14:textId="77777777" w:rsidR="005E04EF" w:rsidRDefault="005E04EF" w:rsidP="005E04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F3D05BF" w14:textId="15691AFA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5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4DCDFD39" w14:textId="77777777" w:rsidR="005E04EF" w:rsidRDefault="005E04EF" w:rsidP="005E04E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3124117" w14:textId="01F2770E" w:rsidR="005E04EF" w:rsidRDefault="005E04EF" w:rsidP="005E04E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</w:tr>
      <w:tr w:rsidR="008606CE" w:rsidRPr="00F20D45" w14:paraId="75460CAA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3E45C0A4" w14:textId="5DC4F27F" w:rsidR="008606CE" w:rsidRDefault="008606CE" w:rsidP="008606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14FC29E6" w14:textId="7C22F304" w:rsidR="008606CE" w:rsidRPr="003A61F0" w:rsidRDefault="008606CE" w:rsidP="008606CE">
            <w:pPr>
              <w:pStyle w:val="Heading5"/>
              <w:rPr>
                <w:rFonts w:ascii="GHEA Grapalat" w:hAnsi="GHEA Grapalat"/>
                <w:sz w:val="20"/>
              </w:rPr>
            </w:pPr>
            <w:r w:rsidRPr="00F53D0D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31E699C" w14:textId="77777777" w:rsidR="008606CE" w:rsidRDefault="008606CE" w:rsidP="008606C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8E0199F" w14:textId="7A2B8872" w:rsidR="008606CE" w:rsidRDefault="008606CE" w:rsidP="008606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85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358252B9" w14:textId="77777777" w:rsidR="008606CE" w:rsidRDefault="008606CE" w:rsidP="008606C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843C406" w14:textId="2B59F7C0" w:rsidR="008606CE" w:rsidRDefault="008606CE" w:rsidP="008606C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85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AC3FD2A" w14:textId="77777777" w:rsidR="008606CE" w:rsidRDefault="008606CE" w:rsidP="008606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6BD3E5B5" w14:textId="77777777" w:rsidR="008606CE" w:rsidRDefault="008606CE" w:rsidP="008606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0874F43B" w14:textId="77777777" w:rsidR="008606CE" w:rsidRDefault="008606CE" w:rsidP="008606C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B204C76" w14:textId="50C3F403" w:rsidR="008606CE" w:rsidRDefault="008606CE" w:rsidP="008606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8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3E78110C" w14:textId="77777777" w:rsidR="008606CE" w:rsidRDefault="008606CE" w:rsidP="008606C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1222082" w14:textId="66C569C8" w:rsidR="008606CE" w:rsidRDefault="008606CE" w:rsidP="008606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850</w:t>
            </w:r>
          </w:p>
        </w:tc>
      </w:tr>
      <w:tr w:rsidR="00FE4A1F" w:rsidRPr="00F20D45" w14:paraId="6BDB9F78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56A75C36" w14:textId="77777777" w:rsidR="00FD76F9" w:rsidRPr="00FD76F9" w:rsidRDefault="00912742" w:rsidP="00FD76F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4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FD76F9" w:rsidRPr="00FD76F9">
              <w:rPr>
                <w:rFonts w:ascii="GHEA Grapalat" w:hAnsi="GHEA Grapalat"/>
                <w:b/>
                <w:sz w:val="20"/>
              </w:rPr>
              <w:t>Тряпки для пола</w:t>
            </w:r>
            <w:r w:rsidR="00FD76F9" w:rsidRPr="00FD76F9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51405E73" w14:textId="2ECB0B76" w:rsidR="00912742" w:rsidRPr="00437817" w:rsidRDefault="00912742" w:rsidP="00912742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</w:p>
          <w:p w14:paraId="7298D2CB" w14:textId="77777777" w:rsidR="00FE4A1F" w:rsidRDefault="00FE4A1F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04D0A" w:rsidRPr="00F20D45" w14:paraId="072A4BA6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2274E1F6" w14:textId="126BE720" w:rsidR="00804D0A" w:rsidRDefault="00804D0A" w:rsidP="00804D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790D4C44" w14:textId="407C896E" w:rsidR="00804D0A" w:rsidRPr="003A61F0" w:rsidRDefault="00804D0A" w:rsidP="00804D0A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33C991C" w14:textId="77777777" w:rsidR="00804D0A" w:rsidRDefault="00804D0A" w:rsidP="00804D0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E33CBDC" w14:textId="154C17E0" w:rsidR="00804D0A" w:rsidRDefault="00804D0A" w:rsidP="00804D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75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3512D889" w14:textId="77777777" w:rsidR="00804D0A" w:rsidRDefault="00804D0A" w:rsidP="00804D0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742073D6" w14:textId="54C8C3F8" w:rsidR="00804D0A" w:rsidRDefault="00804D0A" w:rsidP="00804D0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75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C08CC6F" w14:textId="17016EB9" w:rsidR="00804D0A" w:rsidRDefault="00804D0A" w:rsidP="00804D0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5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18978330" w14:textId="2D0161DC" w:rsidR="00804D0A" w:rsidRDefault="00804D0A" w:rsidP="00804D0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50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7DE51EC3" w14:textId="77777777" w:rsidR="00804D0A" w:rsidRDefault="00804D0A" w:rsidP="00804D0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7907925" w14:textId="3A7D8F09" w:rsidR="00804D0A" w:rsidRDefault="00804D0A" w:rsidP="00804D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7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4A97B3FF" w14:textId="77777777" w:rsidR="00804D0A" w:rsidRDefault="00804D0A" w:rsidP="00804D0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C843677" w14:textId="6E944E96" w:rsidR="00804D0A" w:rsidRDefault="00804D0A" w:rsidP="00804D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700</w:t>
            </w:r>
          </w:p>
        </w:tc>
      </w:tr>
      <w:tr w:rsidR="001137D1" w:rsidRPr="00F20D45" w14:paraId="4480B194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470B8789" w14:textId="264B8A9A" w:rsidR="001137D1" w:rsidRDefault="001137D1" w:rsidP="001137D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05B8018" w14:textId="6E1D6023" w:rsidR="001137D1" w:rsidRPr="003A61F0" w:rsidRDefault="001137D1" w:rsidP="001137D1">
            <w:pPr>
              <w:pStyle w:val="Heading5"/>
              <w:rPr>
                <w:rFonts w:ascii="GHEA Grapalat" w:hAnsi="GHEA Grapalat"/>
                <w:sz w:val="20"/>
              </w:rPr>
            </w:pPr>
            <w:r w:rsidRPr="00F53D0D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14A1682E" w14:textId="77777777" w:rsidR="001137D1" w:rsidRDefault="001137D1" w:rsidP="001137D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714DCCB7" w14:textId="35A1A0C5" w:rsidR="001137D1" w:rsidRDefault="001137D1" w:rsidP="00113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88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49B13970" w14:textId="77777777" w:rsidR="001137D1" w:rsidRDefault="001137D1" w:rsidP="001137D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0B38AEE" w14:textId="6271FAD9" w:rsidR="001137D1" w:rsidRDefault="001137D1" w:rsidP="001137D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88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2E5AF72" w14:textId="77777777" w:rsidR="001137D1" w:rsidRDefault="001137D1" w:rsidP="001137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108859DF" w14:textId="77777777" w:rsidR="001137D1" w:rsidRDefault="001137D1" w:rsidP="001137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50A8AB80" w14:textId="77777777" w:rsidR="001137D1" w:rsidRDefault="001137D1" w:rsidP="001137D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9EC6EFE" w14:textId="06CF1015" w:rsidR="001137D1" w:rsidRDefault="001137D1" w:rsidP="00113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88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5FC9F1C6" w14:textId="77777777" w:rsidR="001137D1" w:rsidRDefault="001137D1" w:rsidP="001137D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E6ADBD7" w14:textId="772BA0EF" w:rsidR="001137D1" w:rsidRDefault="001137D1" w:rsidP="001137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880</w:t>
            </w:r>
          </w:p>
        </w:tc>
      </w:tr>
      <w:tr w:rsidR="00FE4A1F" w:rsidRPr="00F20D45" w14:paraId="2B91DA14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2B374C34" w14:textId="77777777" w:rsidR="00FD76F9" w:rsidRPr="00FD76F9" w:rsidRDefault="00912742" w:rsidP="00FD76F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5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FD76F9" w:rsidRPr="00FD76F9">
              <w:rPr>
                <w:rFonts w:ascii="GHEA Grapalat" w:hAnsi="GHEA Grapalat"/>
                <w:b/>
                <w:sz w:val="20"/>
              </w:rPr>
              <w:t>хозяйственные перчатки</w:t>
            </w:r>
            <w:r w:rsidR="00FD76F9" w:rsidRPr="00FD76F9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6BD6D40D" w14:textId="35557A08" w:rsidR="00FE4A1F" w:rsidRDefault="00FE4A1F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13B32" w:rsidRPr="00F20D45" w14:paraId="59EAED47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70A62A83" w14:textId="608CFD44" w:rsidR="00D13B32" w:rsidRDefault="00D13B32" w:rsidP="00D13B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1B9C778" w14:textId="14D301C2" w:rsidR="00D13B32" w:rsidRPr="003A61F0" w:rsidRDefault="00D13B32" w:rsidP="00D13B32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63758049" w14:textId="77777777" w:rsidR="00D13B32" w:rsidRDefault="00D13B32" w:rsidP="00D13B3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F262561" w14:textId="6690FE37" w:rsidR="00D13B32" w:rsidRDefault="00D13B32" w:rsidP="00D13B3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625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1374D13B" w14:textId="77777777" w:rsidR="00D13B32" w:rsidRDefault="00D13B32" w:rsidP="00D13B3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574CB76" w14:textId="2A65838F" w:rsidR="00D13B32" w:rsidRDefault="00D13B32" w:rsidP="00D13B3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625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CAE43CF" w14:textId="504CE0DF" w:rsidR="00D13B32" w:rsidRDefault="00D13B32" w:rsidP="00D13B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25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246C4327" w14:textId="305BB017" w:rsidR="00D13B32" w:rsidRDefault="00D13B32" w:rsidP="00D13B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25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2BEBDFB8" w14:textId="77777777" w:rsidR="00D13B32" w:rsidRDefault="00D13B32" w:rsidP="00D13B3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858F8AC" w14:textId="37A76574" w:rsidR="00D13B32" w:rsidRDefault="00D13B32" w:rsidP="00D13B3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7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5C0E640F" w14:textId="77777777" w:rsidR="00D13B32" w:rsidRDefault="00D13B32" w:rsidP="00D13B3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848BF98" w14:textId="04CA32E0" w:rsidR="00D13B32" w:rsidRDefault="00D13B32" w:rsidP="00D13B3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750</w:t>
            </w:r>
          </w:p>
        </w:tc>
      </w:tr>
      <w:tr w:rsidR="00BE67CC" w:rsidRPr="00F20D45" w14:paraId="537D5552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6B97C918" w14:textId="12C39A03" w:rsidR="00BE67CC" w:rsidRDefault="00BE67CC" w:rsidP="00BE67C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90A8A11" w14:textId="68D31D64" w:rsidR="00BE67CC" w:rsidRPr="003A61F0" w:rsidRDefault="00BE67CC" w:rsidP="00BE67CC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6C15FA94" w14:textId="77777777" w:rsidR="00BE67CC" w:rsidRDefault="00BE67CC" w:rsidP="00BE67C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45F7AD3" w14:textId="4BD601F5" w:rsidR="00BE67CC" w:rsidRDefault="00BE67CC" w:rsidP="00BE67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38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31B18575" w14:textId="77777777" w:rsidR="00BE67CC" w:rsidRDefault="00BE67CC" w:rsidP="00BE67C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DF7E9E3" w14:textId="1FE86683" w:rsidR="00BE67CC" w:rsidRDefault="00BE67CC" w:rsidP="00BE67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38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6AD47F41" w14:textId="77777777" w:rsidR="00BE67CC" w:rsidRDefault="00BE67CC" w:rsidP="00BE67C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522DFFD" w14:textId="77777777" w:rsidR="00BE67CC" w:rsidRDefault="00BE67CC" w:rsidP="00BE67C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3D5CBA43" w14:textId="77777777" w:rsidR="00BE67CC" w:rsidRDefault="00BE67CC" w:rsidP="00BE67C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5F7E505" w14:textId="6C34B6FB" w:rsidR="00BE67CC" w:rsidRDefault="00BE67CC" w:rsidP="00BE67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38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4E8E0064" w14:textId="77777777" w:rsidR="00BE67CC" w:rsidRDefault="00BE67CC" w:rsidP="00BE67C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219D140" w14:textId="04B27DBA" w:rsidR="00BE67CC" w:rsidRDefault="00BE67CC" w:rsidP="00BE67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380</w:t>
            </w:r>
          </w:p>
        </w:tc>
      </w:tr>
      <w:tr w:rsidR="00FE4A1F" w:rsidRPr="00F20D45" w14:paraId="07178B4C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27AF1CAA" w14:textId="50B309B8" w:rsidR="00FD76F9" w:rsidRPr="00FD76F9" w:rsidRDefault="00912742" w:rsidP="00FD76F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6</w:t>
            </w:r>
            <w:r w:rsidRPr="00FD76F9">
              <w:rPr>
                <w:rFonts w:ascii="GHEA Grapalat" w:hAnsi="GHEA Grapalat"/>
                <w:b/>
                <w:i/>
                <w:sz w:val="20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FD76F9" w:rsidRPr="00FD76F9">
              <w:rPr>
                <w:rFonts w:ascii="GHEA Grapalat" w:hAnsi="GHEA Grapalat"/>
                <w:b/>
                <w:i/>
                <w:sz w:val="20"/>
              </w:rPr>
              <w:t>чистящие средства для туалета:</w:t>
            </w:r>
          </w:p>
          <w:p w14:paraId="785A904A" w14:textId="64F83BB7" w:rsidR="00912742" w:rsidRPr="00437817" w:rsidRDefault="00912742" w:rsidP="00912742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</w:p>
          <w:p w14:paraId="27A1D93C" w14:textId="77777777" w:rsidR="00FE4A1F" w:rsidRDefault="00FE4A1F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82A31" w:rsidRPr="00F20D45" w14:paraId="64191E30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3CFF1411" w14:textId="2A522F80" w:rsidR="00282A31" w:rsidRDefault="00282A31" w:rsidP="00282A3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0B19423" w14:textId="58D83D4A" w:rsidR="00282A31" w:rsidRPr="003A61F0" w:rsidRDefault="00282A31" w:rsidP="00282A31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B138CD9" w14:textId="77777777" w:rsidR="00282A31" w:rsidRDefault="00282A31" w:rsidP="00282A3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78CD2E3" w14:textId="31EEA3ED" w:rsidR="00282A31" w:rsidRDefault="00282A31" w:rsidP="00282A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667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793525FB" w14:textId="77777777" w:rsidR="00282A31" w:rsidRDefault="00282A31" w:rsidP="00282A3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08335F1" w14:textId="0D1EFF4F" w:rsidR="00282A31" w:rsidRDefault="00282A31" w:rsidP="00282A3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667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4B93278" w14:textId="448BB192" w:rsidR="00282A31" w:rsidRDefault="00282A31" w:rsidP="00282A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33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5FD21037" w14:textId="3E2819B6" w:rsidR="00282A31" w:rsidRDefault="00282A31" w:rsidP="00282A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33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17E8ECA7" w14:textId="77777777" w:rsidR="00282A31" w:rsidRDefault="00282A31" w:rsidP="00282A3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8C4FA08" w14:textId="618073D7" w:rsidR="00282A31" w:rsidRDefault="00282A31" w:rsidP="00282A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2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66820366" w14:textId="77777777" w:rsidR="00282A31" w:rsidRDefault="00282A31" w:rsidP="00282A3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7B8B589" w14:textId="791645D5" w:rsidR="00282A31" w:rsidRDefault="00282A31" w:rsidP="00282A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200</w:t>
            </w:r>
          </w:p>
        </w:tc>
      </w:tr>
      <w:tr w:rsidR="00B11DBA" w:rsidRPr="00F20D45" w14:paraId="51A2C728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32E3AF31" w14:textId="4D0DDB62" w:rsidR="00B11DBA" w:rsidRDefault="00B11DBA" w:rsidP="00B11DB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63C4A71E" w14:textId="7EA223B2" w:rsidR="00B11DBA" w:rsidRPr="003A61F0" w:rsidRDefault="00B11DBA" w:rsidP="00B11DBA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0A4C0C35" w14:textId="27E75653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 00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227D0CB8" w14:textId="70E779E7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 0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325DC2EA" w14:textId="77777777" w:rsidR="00B11DBA" w:rsidRDefault="00B11DBA" w:rsidP="00B11D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520B5D34" w14:textId="77777777" w:rsidR="00B11DBA" w:rsidRDefault="00B11DBA" w:rsidP="00B11D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190377B3" w14:textId="7B3C8541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 0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3513BF68" w14:textId="5BD11602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 000</w:t>
            </w:r>
          </w:p>
        </w:tc>
      </w:tr>
      <w:tr w:rsidR="00FE4A1F" w:rsidRPr="00F20D45" w14:paraId="63397870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2697006E" w14:textId="70FFBE19" w:rsidR="00912742" w:rsidRPr="00912742" w:rsidRDefault="00912742" w:rsidP="0091274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Лот 7</w:t>
            </w:r>
            <w:r w:rsidRPr="00912742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:</w:t>
            </w:r>
            <w:r w:rsidRPr="0091274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FD76F9" w:rsidRPr="00FD76F9">
              <w:rPr>
                <w:rFonts w:ascii="GHEA Grapalat" w:hAnsi="GHEA Grapalat"/>
                <w:b/>
                <w:sz w:val="18"/>
                <w:szCs w:val="18"/>
              </w:rPr>
              <w:t>Мыло для рук:</w:t>
            </w:r>
          </w:p>
          <w:p w14:paraId="304F09D8" w14:textId="77777777" w:rsidR="00FE4A1F" w:rsidRDefault="00FE4A1F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11DBA" w:rsidRPr="00F20D45" w14:paraId="41A8EE55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105AB4CF" w14:textId="132286E1" w:rsidR="00B11DBA" w:rsidRDefault="00B11DBA" w:rsidP="00B11DB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02D732DC" w14:textId="70298E21" w:rsidR="00B11DBA" w:rsidRPr="003A61F0" w:rsidRDefault="00B11DBA" w:rsidP="00B11DBA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8AF640F" w14:textId="77777777" w:rsidR="00B11DBA" w:rsidRDefault="00B11DBA" w:rsidP="00B11DB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4C6C43E" w14:textId="366C6D71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167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59598110" w14:textId="77777777" w:rsidR="00B11DBA" w:rsidRDefault="00B11DBA" w:rsidP="00B11DB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8633959" w14:textId="1D8D85FA" w:rsidR="00B11DBA" w:rsidRPr="00B11DBA" w:rsidRDefault="00B11DBA" w:rsidP="00B11DB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167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019BC601" w14:textId="065C8404" w:rsidR="00B11DBA" w:rsidRDefault="00B11DBA" w:rsidP="00B11D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33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5007D075" w14:textId="26413518" w:rsidR="00B11DBA" w:rsidRDefault="00B11DBA" w:rsidP="00B11D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33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7EA6D160" w14:textId="77777777" w:rsidR="00B11DBA" w:rsidRDefault="00B11DBA" w:rsidP="00B11DB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56D4E5E8" w14:textId="797A5000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1CF970FB" w14:textId="77777777" w:rsidR="00B11DBA" w:rsidRDefault="00B11DBA" w:rsidP="00B11DB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084CC93" w14:textId="645C160B" w:rsidR="00B11DBA" w:rsidRDefault="00B11DBA" w:rsidP="00B11D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00</w:t>
            </w:r>
          </w:p>
        </w:tc>
      </w:tr>
      <w:tr w:rsidR="00C309E8" w:rsidRPr="00F20D45" w14:paraId="7F75BDA5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073A23BC" w14:textId="5BE90C4B" w:rsidR="00C309E8" w:rsidRDefault="00C309E8" w:rsidP="00C309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C7991E7" w14:textId="3B5A2DA7" w:rsidR="00C309E8" w:rsidRPr="003A61F0" w:rsidRDefault="00C309E8" w:rsidP="00C309E8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3EDF2402" w14:textId="381C65A1" w:rsidR="00C309E8" w:rsidRDefault="00C309E8" w:rsidP="00C309E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75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11753972" w14:textId="3C3AFC2B" w:rsidR="00C309E8" w:rsidRDefault="00C309E8" w:rsidP="00C309E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175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9298049" w14:textId="77777777" w:rsidR="00C309E8" w:rsidRDefault="00C309E8" w:rsidP="00C309E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282B615D" w14:textId="77777777" w:rsidR="00C309E8" w:rsidRDefault="00C309E8" w:rsidP="00C309E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2342F565" w14:textId="32B04D57" w:rsidR="00C309E8" w:rsidRDefault="00C309E8" w:rsidP="00C309E8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17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5ACCD78A" w14:textId="6248D76B" w:rsidR="00C309E8" w:rsidRDefault="00C309E8" w:rsidP="00C309E8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="00054846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1750</w:t>
            </w:r>
          </w:p>
        </w:tc>
      </w:tr>
      <w:tr w:rsidR="00FE4A1F" w:rsidRPr="00F20D45" w14:paraId="3C4D389D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44B3AEFF" w14:textId="276A0211" w:rsidR="00FE4A1F" w:rsidRDefault="00912742" w:rsidP="000E508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8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FD76F9" w:rsidRPr="00FD76F9">
              <w:rPr>
                <w:rFonts w:ascii="GHEA Grapalat" w:hAnsi="GHEA Grapalat"/>
                <w:b/>
                <w:sz w:val="20"/>
              </w:rPr>
              <w:t>стиральный порошок</w:t>
            </w:r>
            <w:r w:rsidR="00FD76F9" w:rsidRPr="00FD76F9">
              <w:rPr>
                <w:rFonts w:ascii="Arial" w:hAnsi="Arial" w:cs="Arial"/>
                <w:b/>
                <w:sz w:val="20"/>
              </w:rPr>
              <w:t xml:space="preserve"> </w:t>
            </w:r>
            <w:r w:rsidR="00FD76F9" w:rsidRPr="00FD76F9">
              <w:rPr>
                <w:rFonts w:ascii="GHEA Grapalat" w:hAnsi="GHEA Grapalat"/>
                <w:b/>
                <w:i/>
                <w:sz w:val="20"/>
              </w:rPr>
              <w:t>:</w:t>
            </w:r>
          </w:p>
        </w:tc>
      </w:tr>
      <w:tr w:rsidR="00054846" w:rsidRPr="00F20D45" w14:paraId="2500814C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3551643D" w14:textId="6E2148BD" w:rsidR="00054846" w:rsidRDefault="00054846" w:rsidP="0005484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0E7F4843" w14:textId="3142E2D5" w:rsidR="00054846" w:rsidRPr="003A61F0" w:rsidRDefault="00054846" w:rsidP="00054846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BDCECF2" w14:textId="77777777" w:rsidR="00054846" w:rsidRDefault="00054846" w:rsidP="0005484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403EC7C" w14:textId="2B7D2ABA" w:rsidR="00054846" w:rsidRDefault="00054846" w:rsidP="000548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50DD0CDF" w14:textId="77777777" w:rsidR="00054846" w:rsidRDefault="00054846" w:rsidP="0005484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5942916" w14:textId="7F895F77" w:rsidR="00054846" w:rsidRPr="00054846" w:rsidRDefault="00054846" w:rsidP="0005484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71FA701" w14:textId="77777777" w:rsidR="00054846" w:rsidRDefault="00054846" w:rsidP="0005484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7FF91B3D" w14:textId="6C5D6CB1" w:rsidR="00054846" w:rsidRDefault="00054846" w:rsidP="0005484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8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3FA714E8" w14:textId="77777777" w:rsidR="00054846" w:rsidRDefault="00054846" w:rsidP="00054846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296E2BB" w14:textId="571922BB" w:rsidR="00054846" w:rsidRDefault="00054846" w:rsidP="0005484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480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38BF6051" w14:textId="77777777" w:rsidR="00054846" w:rsidRDefault="00054846" w:rsidP="0005484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184E53E" w14:textId="2916270A" w:rsidR="00054846" w:rsidRDefault="00054846" w:rsidP="0005484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88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077BA148" w14:textId="77777777" w:rsidR="00054846" w:rsidRDefault="00054846" w:rsidP="00054846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25B560A" w14:textId="4AA98AC9" w:rsidR="00054846" w:rsidRDefault="00054846" w:rsidP="0005484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880</w:t>
            </w:r>
          </w:p>
        </w:tc>
      </w:tr>
      <w:tr w:rsidR="00754FA3" w:rsidRPr="00F20D45" w14:paraId="501FB76D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6F6FF3D7" w14:textId="3B8DA24C" w:rsidR="00754FA3" w:rsidRDefault="00754FA3" w:rsidP="00754F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4EA81DB" w14:textId="33F871EB" w:rsidR="00754FA3" w:rsidRPr="003A61F0" w:rsidRDefault="00754FA3" w:rsidP="00754FA3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592F110B" w14:textId="77777777" w:rsidR="00754FA3" w:rsidRDefault="00754FA3" w:rsidP="00754FA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384870D" w14:textId="168721F9" w:rsidR="00754FA3" w:rsidRDefault="00754FA3" w:rsidP="00754FA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3FCC7D03" w14:textId="77777777" w:rsidR="00754FA3" w:rsidRDefault="00754FA3" w:rsidP="00754FA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2E3DC50E" w14:textId="1AFB94D6" w:rsidR="00754FA3" w:rsidRDefault="00754FA3" w:rsidP="00754FA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2BD80EE" w14:textId="77777777" w:rsidR="00754FA3" w:rsidRDefault="00754FA3" w:rsidP="00754FA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0B07F1F2" w14:textId="77777777" w:rsidR="00754FA3" w:rsidRDefault="00754FA3" w:rsidP="00754FA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002CB24C" w14:textId="77777777" w:rsidR="00754FA3" w:rsidRDefault="00754FA3" w:rsidP="00754FA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14:paraId="4AD98F54" w14:textId="30F8FE6E" w:rsidR="00754FA3" w:rsidRDefault="00754FA3" w:rsidP="00754FA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69F35244" w14:textId="77777777" w:rsidR="00754FA3" w:rsidRDefault="00754FA3" w:rsidP="00754FA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14:paraId="175C6F1F" w14:textId="2EA9662C" w:rsidR="00754FA3" w:rsidRDefault="00754FA3" w:rsidP="00754FA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900</w:t>
            </w:r>
          </w:p>
        </w:tc>
      </w:tr>
      <w:tr w:rsidR="00912742" w:rsidRPr="00F20D45" w14:paraId="7A7084CE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253FB6CC" w14:textId="77777777" w:rsidR="000D3A9D" w:rsidRPr="000D3A9D" w:rsidRDefault="00912742" w:rsidP="000D3A9D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9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0D3A9D" w:rsidRPr="000D3A9D">
              <w:rPr>
                <w:rFonts w:ascii="GHEA Grapalat" w:hAnsi="GHEA Grapalat"/>
                <w:b/>
                <w:sz w:val="20"/>
              </w:rPr>
              <w:t>Губка</w:t>
            </w:r>
            <w:r w:rsidR="000D3A9D" w:rsidRPr="000D3A9D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43C9BA7A" w14:textId="76CCAE18" w:rsidR="00912742" w:rsidRPr="00437817" w:rsidRDefault="00912742" w:rsidP="00912742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</w:p>
          <w:p w14:paraId="40398A04" w14:textId="77777777" w:rsidR="00912742" w:rsidRDefault="00912742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774AC" w:rsidRPr="00F20D45" w14:paraId="4DD8C3E5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14EE86E1" w14:textId="3CC5C6F4" w:rsidR="00B774AC" w:rsidRDefault="00B774AC" w:rsidP="00B774A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1DB931DE" w14:textId="690EB361" w:rsidR="00B774AC" w:rsidRPr="003A61F0" w:rsidRDefault="00B774AC" w:rsidP="00B774AC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551018B9" w14:textId="77777777" w:rsidR="00B774AC" w:rsidRDefault="00B774AC" w:rsidP="00B774A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4BADA1A" w14:textId="05B392B7" w:rsidR="00B774AC" w:rsidRDefault="00B774AC" w:rsidP="00B774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83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6E3AF561" w14:textId="77777777" w:rsidR="00B774AC" w:rsidRDefault="00B774AC" w:rsidP="00B774A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F4E0A15" w14:textId="7C0789F0" w:rsidR="00B774AC" w:rsidRDefault="00B774AC" w:rsidP="00B774A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208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FE5C463" w14:textId="3A961248" w:rsidR="00B774AC" w:rsidRDefault="00B774AC" w:rsidP="00B774A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1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4CABCE13" w14:textId="2A481C64" w:rsidR="00B774AC" w:rsidRDefault="00B774AC" w:rsidP="00B774A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17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2A1F837F" w14:textId="77777777" w:rsidR="00B774AC" w:rsidRDefault="00B774AC" w:rsidP="00B774A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760D8D02" w14:textId="6DEA8DAF" w:rsidR="00B774AC" w:rsidRDefault="00B774AC" w:rsidP="00B774A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01A2D38A" w14:textId="77777777" w:rsidR="00B774AC" w:rsidRDefault="00B774AC" w:rsidP="00B774AC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0E78B54" w14:textId="42909BA7" w:rsidR="00B774AC" w:rsidRDefault="00B774AC" w:rsidP="00B774A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500</w:t>
            </w:r>
          </w:p>
        </w:tc>
      </w:tr>
      <w:tr w:rsidR="00EC0BA4" w:rsidRPr="00F20D45" w14:paraId="43E4F260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77CE27F0" w14:textId="1C217205" w:rsidR="00EC0BA4" w:rsidRDefault="00EC0BA4" w:rsidP="00EC0BA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ADF14FA" w14:textId="1B83948E" w:rsidR="00EC0BA4" w:rsidRPr="003A61F0" w:rsidRDefault="00EC0BA4" w:rsidP="00EC0BA4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1B349F27" w14:textId="527AC7E2" w:rsidR="00EC0BA4" w:rsidRDefault="00EC0BA4" w:rsidP="00EC0B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60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4CCA56F6" w14:textId="228718A5" w:rsidR="00EC0BA4" w:rsidRDefault="00EC0BA4" w:rsidP="00EC0BA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26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0976F343" w14:textId="77777777" w:rsidR="00EC0BA4" w:rsidRDefault="00EC0BA4" w:rsidP="00EC0BA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335F074A" w14:textId="77777777" w:rsidR="00EC0BA4" w:rsidRDefault="00EC0BA4" w:rsidP="00EC0BA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5FA77354" w14:textId="1E5D4894" w:rsidR="00EC0BA4" w:rsidRDefault="00EC0BA4" w:rsidP="00EC0BA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26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3600485D" w14:textId="01D098A1" w:rsidR="00EC0BA4" w:rsidRDefault="00EC0BA4" w:rsidP="00EC0BA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2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600</w:t>
            </w:r>
          </w:p>
        </w:tc>
      </w:tr>
      <w:tr w:rsidR="00912742" w:rsidRPr="00F20D45" w14:paraId="75B407D3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26922E57" w14:textId="77777777" w:rsidR="000D3A9D" w:rsidRPr="000D3A9D" w:rsidRDefault="00912742" w:rsidP="000D3A9D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10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0D3A9D" w:rsidRPr="000D3A9D">
              <w:rPr>
                <w:rFonts w:ascii="GHEA Grapalat" w:hAnsi="GHEA Grapalat"/>
                <w:b/>
                <w:sz w:val="20"/>
              </w:rPr>
              <w:t>Житкое мыло</w:t>
            </w:r>
            <w:r w:rsidR="000D3A9D" w:rsidRPr="000D3A9D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3272B5C5" w14:textId="44F5D8FD" w:rsidR="00912742" w:rsidRDefault="00912742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02D5C" w:rsidRPr="00F20D45" w14:paraId="08803BFA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1F8872CF" w14:textId="07131579" w:rsidR="00102D5C" w:rsidRDefault="00102D5C" w:rsidP="00102D5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0A91FD4" w14:textId="0527C62E" w:rsidR="00102D5C" w:rsidRPr="003A61F0" w:rsidRDefault="00102D5C" w:rsidP="00102D5C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FD414F3" w14:textId="77777777" w:rsidR="00102D5C" w:rsidRDefault="00102D5C" w:rsidP="00102D5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336DD70" w14:textId="07090366" w:rsidR="00102D5C" w:rsidRDefault="00102D5C" w:rsidP="00102D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33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5DBC88EB" w14:textId="77777777" w:rsidR="00102D5C" w:rsidRDefault="00102D5C" w:rsidP="00102D5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AD9C7DC" w14:textId="3DEA39EA" w:rsidR="00102D5C" w:rsidRDefault="00102D5C" w:rsidP="00102D5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3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3FD52947" w14:textId="73722A74" w:rsidR="00102D5C" w:rsidRDefault="00102D5C" w:rsidP="00102D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6F9D57FD" w14:textId="7DD390DC" w:rsidR="00102D5C" w:rsidRDefault="00102D5C" w:rsidP="00102D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7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1ADD0E93" w14:textId="77777777" w:rsidR="00102D5C" w:rsidRDefault="00102D5C" w:rsidP="00102D5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24584E4" w14:textId="4288F2F2" w:rsidR="00102D5C" w:rsidRDefault="00102D5C" w:rsidP="00102D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5F60722C" w14:textId="77777777" w:rsidR="00102D5C" w:rsidRDefault="00102D5C" w:rsidP="00102D5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007DB98" w14:textId="69B4FD25" w:rsidR="00102D5C" w:rsidRDefault="00102D5C" w:rsidP="00102D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00</w:t>
            </w:r>
          </w:p>
        </w:tc>
      </w:tr>
      <w:tr w:rsidR="00E145D9" w:rsidRPr="00F20D45" w14:paraId="023E82CC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5DEC8B67" w14:textId="60F37D6D" w:rsidR="00E145D9" w:rsidRDefault="00E145D9" w:rsidP="00E145D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6ACE315" w14:textId="138BD3A8" w:rsidR="00E145D9" w:rsidRPr="003A61F0" w:rsidRDefault="00E145D9" w:rsidP="00E145D9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41907AD0" w14:textId="53D50EB3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35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5EC463C3" w14:textId="2FA1D6A6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35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2F3426C1" w14:textId="77777777" w:rsidR="00E145D9" w:rsidRDefault="00E145D9" w:rsidP="00E145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EBF77B3" w14:textId="77777777" w:rsidR="00E145D9" w:rsidRDefault="00E145D9" w:rsidP="00E145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12601A12" w14:textId="6EB46E2D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3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0BD4EAC0" w14:textId="1AF3A651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350</w:t>
            </w:r>
          </w:p>
        </w:tc>
      </w:tr>
      <w:tr w:rsidR="00912742" w:rsidRPr="00F20D45" w14:paraId="27326843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76E41624" w14:textId="6642B7B3" w:rsidR="00912742" w:rsidRDefault="00912742" w:rsidP="000E508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11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C61360" w:rsidRPr="00C61360">
              <w:rPr>
                <w:rFonts w:ascii="GHEA Grapalat" w:hAnsi="GHEA Grapalat"/>
                <w:b/>
                <w:sz w:val="20"/>
              </w:rPr>
              <w:t>пластмассовое ведро</w:t>
            </w:r>
            <w:r w:rsidR="00C61360" w:rsidRPr="00C61360">
              <w:rPr>
                <w:rFonts w:ascii="GHEA Grapalat" w:hAnsi="GHEA Grapalat"/>
                <w:b/>
                <w:i/>
                <w:sz w:val="20"/>
              </w:rPr>
              <w:t>:</w:t>
            </w:r>
            <w:r w:rsidR="00C61360" w:rsidRPr="00C61360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E145D9" w:rsidRPr="00F20D45" w14:paraId="1C938E6E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37C35F49" w14:textId="7D1F150D" w:rsidR="00E145D9" w:rsidRDefault="00E145D9" w:rsidP="00E145D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D2B4D0F" w14:textId="1D3DF541" w:rsidR="00E145D9" w:rsidRPr="003A61F0" w:rsidRDefault="00E145D9" w:rsidP="00E145D9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4DD325BF" w14:textId="77777777" w:rsidR="00E145D9" w:rsidRDefault="00E145D9" w:rsidP="00E145D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6138149C" w14:textId="19EA5532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08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667CC8E1" w14:textId="77777777" w:rsidR="00E145D9" w:rsidRDefault="00E145D9" w:rsidP="00E145D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F7B8E8C" w14:textId="59E5F88B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08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02185D97" w14:textId="5BA7B646" w:rsidR="00E145D9" w:rsidRDefault="00E145D9" w:rsidP="00E145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2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BCB1D54" w14:textId="4C0877BE" w:rsidR="00E145D9" w:rsidRDefault="00E145D9" w:rsidP="00E145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2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09571CFF" w14:textId="77777777" w:rsidR="00E145D9" w:rsidRDefault="00E145D9" w:rsidP="00E145D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A31178E" w14:textId="59350476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71E80D95" w14:textId="77777777" w:rsidR="00E145D9" w:rsidRDefault="00E145D9" w:rsidP="00E145D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8616CB2" w14:textId="61F901E0" w:rsidR="00E145D9" w:rsidRDefault="00E145D9" w:rsidP="00E145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50</w:t>
            </w:r>
          </w:p>
        </w:tc>
      </w:tr>
      <w:tr w:rsidR="00CF50C8" w:rsidRPr="00F20D45" w14:paraId="0AD9A887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1177AA3A" w14:textId="2B304E4E" w:rsidR="00CF50C8" w:rsidRDefault="00CF50C8" w:rsidP="00CF50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6CA2054" w14:textId="6D94F03C" w:rsidR="00CF50C8" w:rsidRPr="003A61F0" w:rsidRDefault="00CF50C8" w:rsidP="00CF50C8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03470545" w14:textId="6E34717F" w:rsidR="00CF50C8" w:rsidRDefault="00CF50C8" w:rsidP="00CF50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0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56A1D7DF" w14:textId="6CF2F531" w:rsidR="00CF50C8" w:rsidRDefault="00CF50C8" w:rsidP="00CF50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19E35B83" w14:textId="77777777" w:rsidR="00CF50C8" w:rsidRDefault="00CF50C8" w:rsidP="00CF50C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423A5E5F" w14:textId="77777777" w:rsidR="00CF50C8" w:rsidRDefault="00CF50C8" w:rsidP="00CF50C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54433BAD" w14:textId="3FB553E9" w:rsidR="00CF50C8" w:rsidRDefault="00CF50C8" w:rsidP="00CF50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32553B88" w14:textId="2A60D5E8" w:rsidR="00CF50C8" w:rsidRDefault="00CF50C8" w:rsidP="00CF50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</w:p>
        </w:tc>
      </w:tr>
      <w:tr w:rsidR="00912742" w:rsidRPr="00F20D45" w14:paraId="01060EB6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7ABA2D29" w14:textId="58C11CA2" w:rsidR="00C61360" w:rsidRPr="00C61360" w:rsidRDefault="00912742" w:rsidP="00C61360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12</w:t>
            </w:r>
            <w:r w:rsidRPr="00C61360">
              <w:rPr>
                <w:rFonts w:ascii="GHEA Grapalat" w:hAnsi="GHEA Grapalat"/>
                <w:b/>
                <w:i/>
                <w:sz w:val="20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C61360" w:rsidRPr="00C61360">
              <w:rPr>
                <w:rFonts w:ascii="GHEA Grapalat" w:hAnsi="GHEA Grapalat"/>
                <w:b/>
                <w:i/>
                <w:sz w:val="20"/>
              </w:rPr>
              <w:t>Тряпка для швабры с круглой головкой</w:t>
            </w:r>
          </w:p>
          <w:p w14:paraId="56DCA7F1" w14:textId="77777777" w:rsidR="000D3A9D" w:rsidRPr="000D3A9D" w:rsidRDefault="000D3A9D" w:rsidP="000D3A9D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</w:p>
          <w:p w14:paraId="775E8AF7" w14:textId="085C4556" w:rsidR="00912742" w:rsidRDefault="00912742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E1188" w:rsidRPr="00F20D45" w14:paraId="2A8C7682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2DE0BD94" w14:textId="12615AF0" w:rsidR="00AE1188" w:rsidRDefault="00AE1188" w:rsidP="00AE11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1D5B328" w14:textId="4C3BCDFB" w:rsidR="00AE1188" w:rsidRPr="003A61F0" w:rsidRDefault="00AE1188" w:rsidP="00AE1188">
            <w:pPr>
              <w:pStyle w:val="Heading5"/>
              <w:rPr>
                <w:rFonts w:ascii="GHEA Grapalat" w:hAnsi="GHEA Grapalat"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</w:rPr>
              <w:t>Транзит Про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ООО</w:t>
            </w:r>
            <w:r w:rsidRPr="00F47545">
              <w:rPr>
                <w:rFonts w:ascii="GHEA Grapalat" w:hAnsi="GHEA Grapalat"/>
                <w:sz w:val="20"/>
              </w:rPr>
              <w:t xml:space="preserve">      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67E20375" w14:textId="77777777" w:rsidR="00AE1188" w:rsidRDefault="00AE1188" w:rsidP="00AE118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E46B796" w14:textId="36189391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42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6725EC48" w14:textId="77777777" w:rsidR="00AE1188" w:rsidRDefault="00AE1188" w:rsidP="00AE118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9FDB5DC" w14:textId="3BCDF467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42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35366D86" w14:textId="79BC2CAC" w:rsidR="00AE1188" w:rsidRDefault="00AE1188" w:rsidP="00AE11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8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041474CA" w14:textId="430AC48F" w:rsidR="00AE1188" w:rsidRDefault="00AE1188" w:rsidP="00AE11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8</w:t>
            </w:r>
          </w:p>
        </w:tc>
        <w:tc>
          <w:tcPr>
            <w:tcW w:w="1260" w:type="dxa"/>
            <w:gridSpan w:val="6"/>
            <w:shd w:val="clear" w:color="auto" w:fill="auto"/>
          </w:tcPr>
          <w:p w14:paraId="1FF006B4" w14:textId="77777777" w:rsidR="00AE1188" w:rsidRDefault="00AE1188" w:rsidP="00AE118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FD12B52" w14:textId="44738CDE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7D796840" w14:textId="77777777" w:rsidR="00AE1188" w:rsidRDefault="00AE1188" w:rsidP="00AE118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3677BCA2" w14:textId="64146527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0</w:t>
            </w:r>
          </w:p>
        </w:tc>
      </w:tr>
      <w:tr w:rsidR="00AE1188" w:rsidRPr="00F20D45" w14:paraId="3F3291E9" w14:textId="77777777" w:rsidTr="00954A82">
        <w:trPr>
          <w:trHeight w:val="610"/>
          <w:jc w:val="center"/>
        </w:trPr>
        <w:tc>
          <w:tcPr>
            <w:tcW w:w="1394" w:type="dxa"/>
            <w:gridSpan w:val="5"/>
            <w:shd w:val="clear" w:color="auto" w:fill="auto"/>
            <w:vAlign w:val="center"/>
          </w:tcPr>
          <w:p w14:paraId="2517721E" w14:textId="3BEBD7BB" w:rsidR="00AE1188" w:rsidRDefault="00AE1188" w:rsidP="00AE11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0F81BDDF" w14:textId="0D90378A" w:rsidR="00AE1188" w:rsidRPr="003A61F0" w:rsidRDefault="00AE1188" w:rsidP="00AE1188">
            <w:pPr>
              <w:pStyle w:val="Heading5"/>
              <w:rPr>
                <w:rFonts w:ascii="GHEA Grapalat" w:hAnsi="GHEA Grapalat"/>
                <w:sz w:val="20"/>
              </w:rPr>
            </w:pPr>
            <w:r w:rsidRPr="00EB4EB0">
              <w:rPr>
                <w:rFonts w:ascii="GHEA Grapalat" w:hAnsi="GHEA Grapalat"/>
                <w:sz w:val="20"/>
              </w:rPr>
              <w:t>И/П Ара Алиханян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F5DC6BC" w14:textId="51F8A669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50</w:t>
            </w:r>
          </w:p>
        </w:tc>
        <w:tc>
          <w:tcPr>
            <w:tcW w:w="1362" w:type="dxa"/>
            <w:gridSpan w:val="6"/>
            <w:shd w:val="clear" w:color="auto" w:fill="auto"/>
          </w:tcPr>
          <w:p w14:paraId="4B9E1960" w14:textId="4B14E016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5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0B40541E" w14:textId="77777777" w:rsidR="00AE1188" w:rsidRDefault="00AE1188" w:rsidP="00AE11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3DE7A704" w14:textId="77777777" w:rsidR="00AE1188" w:rsidRDefault="00AE1188" w:rsidP="00AE11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shd w:val="clear" w:color="auto" w:fill="auto"/>
          </w:tcPr>
          <w:p w14:paraId="7AFF0D0E" w14:textId="7AE592F1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50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25A4D2AA" w14:textId="5443176B" w:rsidR="00AE1188" w:rsidRDefault="00AE1188" w:rsidP="00AE118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50</w:t>
            </w:r>
          </w:p>
        </w:tc>
      </w:tr>
      <w:tr w:rsidR="00DB69B3" w:rsidRPr="00F20D45" w14:paraId="44EDA9BA" w14:textId="77777777" w:rsidTr="00954A82">
        <w:trPr>
          <w:trHeight w:val="61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2AD32336" w14:textId="77777777" w:rsidR="00C61360" w:rsidRPr="00C61360" w:rsidRDefault="00DB69B3" w:rsidP="00C61360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Лот 13</w:t>
            </w:r>
            <w:r>
              <w:rPr>
                <w:rFonts w:ascii="GHEA Grapalat" w:hAnsi="GHEA Grapalat"/>
                <w:b/>
                <w:i/>
                <w:sz w:val="20"/>
                <w:lang w:val="en-US"/>
              </w:rPr>
              <w:t>:</w:t>
            </w:r>
            <w:r>
              <w:rPr>
                <w:rFonts w:ascii="GHEA Grapalat" w:hAnsi="GHEA Grapalat"/>
                <w:b/>
                <w:color w:val="4F81BD" w:themeColor="accent1"/>
                <w:sz w:val="20"/>
              </w:rPr>
              <w:t xml:space="preserve"> </w:t>
            </w:r>
            <w:r w:rsidR="00C61360" w:rsidRPr="00C61360">
              <w:rPr>
                <w:rFonts w:ascii="GHEA Grapalat" w:hAnsi="GHEA Grapalat"/>
                <w:b/>
                <w:sz w:val="20"/>
              </w:rPr>
              <w:t>Швабра</w:t>
            </w:r>
            <w:r w:rsidR="00C61360" w:rsidRPr="00C61360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72C9DB44" w14:textId="76335865" w:rsidR="00DB69B3" w:rsidRDefault="00DB69B3" w:rsidP="000E5087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E1188" w:rsidRPr="00F20D45" w14:paraId="3C5BCCD4" w14:textId="46E66D65" w:rsidTr="00954A82">
        <w:trPr>
          <w:trHeight w:val="610"/>
          <w:jc w:val="center"/>
        </w:trPr>
        <w:tc>
          <w:tcPr>
            <w:tcW w:w="13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69A56" w14:textId="724F475C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4B7" w14:textId="3846C74E" w:rsidR="00AE1188" w:rsidRPr="001C54BB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 w:rsidRPr="001C54BB">
              <w:rPr>
                <w:rFonts w:ascii="GHEA Grapalat" w:hAnsi="GHEA Grapalat"/>
                <w:b/>
                <w:sz w:val="20"/>
              </w:rPr>
              <w:t xml:space="preserve">«Транзит Про» ООО      </w:t>
            </w:r>
          </w:p>
        </w:tc>
        <w:tc>
          <w:tcPr>
            <w:tcW w:w="1680" w:type="dxa"/>
            <w:gridSpan w:val="10"/>
            <w:shd w:val="clear" w:color="auto" w:fill="auto"/>
          </w:tcPr>
          <w:p w14:paraId="009028A4" w14:textId="77777777" w:rsidR="00AE1188" w:rsidRDefault="00AE1188" w:rsidP="00AE1188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9035F82" w14:textId="3E4F3AD1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33</w:t>
            </w:r>
          </w:p>
        </w:tc>
        <w:tc>
          <w:tcPr>
            <w:tcW w:w="1410" w:type="dxa"/>
            <w:gridSpan w:val="6"/>
            <w:shd w:val="clear" w:color="auto" w:fill="auto"/>
          </w:tcPr>
          <w:p w14:paraId="3BF2D5D0" w14:textId="77777777" w:rsidR="00AE1188" w:rsidRDefault="00AE1188" w:rsidP="00AE1188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780D1C4F" w14:textId="2ECAFA58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33</w:t>
            </w:r>
          </w:p>
        </w:tc>
        <w:tc>
          <w:tcPr>
            <w:tcW w:w="1155" w:type="dxa"/>
            <w:gridSpan w:val="6"/>
            <w:shd w:val="clear" w:color="auto" w:fill="auto"/>
            <w:vAlign w:val="center"/>
          </w:tcPr>
          <w:p w14:paraId="2D78098D" w14:textId="58D895E3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67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01352F8D" w14:textId="07FB14F6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67</w:t>
            </w:r>
          </w:p>
        </w:tc>
        <w:tc>
          <w:tcPr>
            <w:tcW w:w="1275" w:type="dxa"/>
            <w:gridSpan w:val="6"/>
            <w:shd w:val="clear" w:color="auto" w:fill="auto"/>
          </w:tcPr>
          <w:p w14:paraId="6CB72A49" w14:textId="77777777" w:rsidR="00AE1188" w:rsidRDefault="00AE1188" w:rsidP="00AE1188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0FD05EC0" w14:textId="6E3E7263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762D57E5" w14:textId="77777777" w:rsidR="00AE1188" w:rsidRDefault="00AE1188" w:rsidP="00AE1188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10FF9456" w14:textId="2497FF64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</w:t>
            </w:r>
          </w:p>
        </w:tc>
      </w:tr>
      <w:tr w:rsidR="00AE1188" w:rsidRPr="00F20D45" w14:paraId="7563135E" w14:textId="7AB1810A" w:rsidTr="00954A82">
        <w:trPr>
          <w:trHeight w:val="610"/>
          <w:jc w:val="center"/>
        </w:trPr>
        <w:tc>
          <w:tcPr>
            <w:tcW w:w="13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B0031" w14:textId="723468C2" w:rsidR="00AE1188" w:rsidRDefault="00AE1188" w:rsidP="00AE11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4BC" w14:textId="6B1684D6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 w:rsidRPr="00EB4EB0">
              <w:rPr>
                <w:rFonts w:ascii="GHEA Grapalat" w:hAnsi="GHEA Grapalat"/>
                <w:b/>
                <w:sz w:val="20"/>
              </w:rPr>
              <w:t>И/П Ара Алиханян</w:t>
            </w:r>
          </w:p>
        </w:tc>
        <w:tc>
          <w:tcPr>
            <w:tcW w:w="1680" w:type="dxa"/>
            <w:gridSpan w:val="10"/>
            <w:shd w:val="clear" w:color="auto" w:fill="auto"/>
          </w:tcPr>
          <w:p w14:paraId="23A5ADFE" w14:textId="4D52A47D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1650</w:t>
            </w:r>
          </w:p>
        </w:tc>
        <w:tc>
          <w:tcPr>
            <w:tcW w:w="1410" w:type="dxa"/>
            <w:gridSpan w:val="6"/>
            <w:shd w:val="clear" w:color="auto" w:fill="auto"/>
          </w:tcPr>
          <w:p w14:paraId="19998382" w14:textId="7B543457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1650</w:t>
            </w:r>
          </w:p>
        </w:tc>
        <w:tc>
          <w:tcPr>
            <w:tcW w:w="1155" w:type="dxa"/>
            <w:gridSpan w:val="6"/>
            <w:shd w:val="clear" w:color="auto" w:fill="auto"/>
            <w:vAlign w:val="center"/>
          </w:tcPr>
          <w:p w14:paraId="382C5863" w14:textId="77777777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2324DF8" w14:textId="77777777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275" w:type="dxa"/>
            <w:gridSpan w:val="6"/>
            <w:shd w:val="clear" w:color="auto" w:fill="auto"/>
          </w:tcPr>
          <w:p w14:paraId="51E205A1" w14:textId="3E604E06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1650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06B04F21" w14:textId="37E642A4" w:rsidR="00AE1188" w:rsidRDefault="00AE1188" w:rsidP="00AE1188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1650</w:t>
            </w:r>
          </w:p>
        </w:tc>
      </w:tr>
      <w:tr w:rsidR="001C54BB" w:rsidRPr="00F20D45" w14:paraId="3024B622" w14:textId="5BD93808" w:rsidTr="001C54BB">
        <w:trPr>
          <w:trHeight w:val="290"/>
          <w:jc w:val="center"/>
        </w:trPr>
        <w:tc>
          <w:tcPr>
            <w:tcW w:w="25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F0A6" w14:textId="77777777" w:rsidR="001C54BB" w:rsidRPr="00F20D45" w:rsidRDefault="001C54BB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6056" w:type="dxa"/>
            <w:gridSpan w:val="3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DCCE" w14:textId="77777777" w:rsidR="001C54BB" w:rsidRPr="00F20D45" w:rsidRDefault="001C54BB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FF6" w14:textId="77777777" w:rsidR="001C54BB" w:rsidRPr="00F20D45" w:rsidRDefault="001C54BB" w:rsidP="001C54BB">
            <w:pPr>
              <w:widowContro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477202" w14:textId="77777777" w:rsidR="001C54BB" w:rsidRPr="00F20D45" w:rsidRDefault="001C54BB" w:rsidP="001C54BB">
            <w:pPr>
              <w:widowControl w:val="0"/>
              <w:rPr>
                <w:rFonts w:ascii="GHEA Grapalat" w:hAnsi="GHEA Grapalat"/>
                <w:sz w:val="20"/>
              </w:rPr>
            </w:pPr>
          </w:p>
        </w:tc>
      </w:tr>
      <w:tr w:rsidR="000E5087" w:rsidRPr="00F20D45" w14:paraId="4C56F23B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0B6C1464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59045FE9" w14:textId="77777777" w:rsidTr="001702BA">
        <w:trPr>
          <w:jc w:val="center"/>
        </w:trPr>
        <w:tc>
          <w:tcPr>
            <w:tcW w:w="1115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79A3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0E5087" w:rsidRPr="00F20D45" w14:paraId="7FBA741E" w14:textId="77777777" w:rsidTr="001C54BB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17E05A5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14F7912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93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775AD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0E5087" w:rsidRPr="00F20D45" w14:paraId="6B8B9E72" w14:textId="77777777" w:rsidTr="001C54BB">
        <w:trPr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58FEC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F0F4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CA26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9F116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2DEAB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4FB66" w14:textId="77777777" w:rsidR="000E5087" w:rsidRPr="00F20D45" w:rsidRDefault="000E5087" w:rsidP="000E5087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D3127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36862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82876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4E21E" w14:textId="77777777" w:rsidR="000E5087" w:rsidRPr="00F20D45" w:rsidRDefault="000E5087" w:rsidP="000E508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389D5" w14:textId="77777777" w:rsidR="000E5087" w:rsidRPr="00F20D45" w:rsidRDefault="000E5087" w:rsidP="000E508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0E5087" w:rsidRPr="00F20D45" w14:paraId="4B50D582" w14:textId="77777777" w:rsidTr="001C54BB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4A7518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7B195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87457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7FD40C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CF69BA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BE914A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D8972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2A9F4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2C91B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E0465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</w:tcPr>
          <w:p w14:paraId="04F87944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7A2FB9B6" w14:textId="77777777" w:rsidTr="001C54BB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1BB1B7" w14:textId="77777777" w:rsidR="000E5087" w:rsidRPr="00F12DCE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7DC358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BC0F8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ADE63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66DE1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64200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2CB0EA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8BBFB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46F75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8AF0D7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</w:tcPr>
          <w:p w14:paraId="764618BB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1DECAE32" w14:textId="77777777" w:rsidTr="001C54BB">
        <w:trPr>
          <w:trHeight w:val="344"/>
          <w:jc w:val="center"/>
        </w:trPr>
        <w:tc>
          <w:tcPr>
            <w:tcW w:w="2509" w:type="dxa"/>
            <w:gridSpan w:val="8"/>
            <w:vMerge w:val="restart"/>
            <w:shd w:val="clear" w:color="auto" w:fill="auto"/>
            <w:vAlign w:val="center"/>
          </w:tcPr>
          <w:p w14:paraId="13F47E05" w14:textId="77777777" w:rsidR="000E5087" w:rsidRPr="00F20D45" w:rsidRDefault="000E5087" w:rsidP="000E5087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64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45E2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0E5087" w:rsidRPr="00F20D45" w14:paraId="3A0097EC" w14:textId="77777777" w:rsidTr="001C54BB">
        <w:trPr>
          <w:trHeight w:val="344"/>
          <w:jc w:val="center"/>
        </w:trPr>
        <w:tc>
          <w:tcPr>
            <w:tcW w:w="25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36565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64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59420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43588A64" w14:textId="77777777" w:rsidTr="001702BA">
        <w:trPr>
          <w:trHeight w:val="289"/>
          <w:jc w:val="center"/>
        </w:trPr>
        <w:tc>
          <w:tcPr>
            <w:tcW w:w="111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D0FBCC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215DDD89" w14:textId="77777777" w:rsidTr="001C54BB">
        <w:trPr>
          <w:trHeight w:val="346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1EA88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3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F32D4" w14:textId="7542C3C4" w:rsidR="000E5087" w:rsidRPr="00F65994" w:rsidRDefault="000E5087" w:rsidP="000E5087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.</w:t>
            </w:r>
          </w:p>
        </w:tc>
      </w:tr>
      <w:tr w:rsidR="000E5087" w:rsidRPr="00F20D45" w14:paraId="4FFD9855" w14:textId="77777777" w:rsidTr="001C54BB">
        <w:trPr>
          <w:trHeight w:val="92"/>
          <w:jc w:val="center"/>
        </w:trPr>
        <w:tc>
          <w:tcPr>
            <w:tcW w:w="4757" w:type="dxa"/>
            <w:gridSpan w:val="19"/>
            <w:vMerge w:val="restart"/>
            <w:shd w:val="clear" w:color="auto" w:fill="auto"/>
            <w:vAlign w:val="center"/>
          </w:tcPr>
          <w:p w14:paraId="2908A78A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019A5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2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4B7D8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0E5087" w:rsidRPr="00F20D45" w14:paraId="28C99E5B" w14:textId="77777777" w:rsidTr="001C54BB">
        <w:trPr>
          <w:trHeight w:val="92"/>
          <w:jc w:val="center"/>
        </w:trPr>
        <w:tc>
          <w:tcPr>
            <w:tcW w:w="475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9DDEE" w14:textId="77777777" w:rsidR="000E5087" w:rsidRPr="00F20D45" w:rsidRDefault="000E5087" w:rsidP="000E508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C043" w14:textId="77777777" w:rsidR="000E5087" w:rsidRPr="00F12DCE" w:rsidRDefault="000E5087" w:rsidP="000E508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2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3AB25" w14:textId="77777777" w:rsidR="000E5087" w:rsidRPr="00F12DCE" w:rsidRDefault="000E5087" w:rsidP="000E508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0E5087" w:rsidRPr="00F20D45" w14:paraId="2429633B" w14:textId="77777777" w:rsidTr="001702BA">
        <w:trPr>
          <w:trHeight w:val="344"/>
          <w:jc w:val="center"/>
        </w:trPr>
        <w:tc>
          <w:tcPr>
            <w:tcW w:w="1115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CE2E5" w14:textId="2C6C2DD3" w:rsidR="000E5087" w:rsidRPr="00F12DCE" w:rsidRDefault="000E5087" w:rsidP="00C256B4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C656B3">
              <w:rPr>
                <w:rFonts w:ascii="GHEA Grapalat" w:hAnsi="GHEA Grapalat"/>
                <w:sz w:val="20"/>
              </w:rPr>
              <w:t>.</w:t>
            </w:r>
            <w:r w:rsidR="00C256B4">
              <w:rPr>
                <w:rFonts w:ascii="GHEA Grapalat" w:hAnsi="GHEA Grapalat" w:cs="Sylfaen"/>
                <w:sz w:val="20"/>
                <w:lang w:val="hy-AM"/>
              </w:rPr>
              <w:t xml:space="preserve"> 29</w:t>
            </w:r>
            <w:r w:rsidR="00C256B4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C256B4">
              <w:rPr>
                <w:rFonts w:ascii="GHEA Grapalat" w:hAnsi="GHEA Grapalat" w:cs="Sylfaen"/>
                <w:sz w:val="20"/>
                <w:lang w:val="hy-AM"/>
              </w:rPr>
              <w:t>04</w:t>
            </w:r>
            <w:r w:rsidR="00C256B4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C256B4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C256B4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</w:p>
        </w:tc>
      </w:tr>
      <w:tr w:rsidR="000E5087" w:rsidRPr="00F20D45" w14:paraId="3FA41679" w14:textId="77777777" w:rsidTr="001C54BB">
        <w:trPr>
          <w:trHeight w:val="344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08175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35A17" w14:textId="78E891EA" w:rsidR="000E5087" w:rsidRPr="00F12DCE" w:rsidRDefault="00B77C9D" w:rsidP="000E508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9</w:t>
            </w:r>
            <w:r w:rsidR="000E5087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4</w:t>
            </w:r>
            <w:r w:rsidR="000E5087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0E5087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0E5087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0E5087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0E5087" w:rsidRPr="00F20D45" w14:paraId="290A2E2A" w14:textId="77777777" w:rsidTr="001C54BB">
        <w:trPr>
          <w:trHeight w:val="344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EEC03" w14:textId="77777777" w:rsidR="000E5087" w:rsidRPr="00F20D45" w:rsidRDefault="000E5087" w:rsidP="000E508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3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0F095" w14:textId="0F412C4A" w:rsidR="000E5087" w:rsidRPr="00F12DCE" w:rsidRDefault="00B77C9D" w:rsidP="000E508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9</w:t>
            </w:r>
            <w:r w:rsidR="000E5087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4</w:t>
            </w:r>
            <w:r w:rsidR="000E5087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0E5087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0E5087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0E5087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0E5087" w:rsidRPr="00F20D45" w14:paraId="56E48659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0699D748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E5087" w:rsidRPr="00F20D45" w14:paraId="4E50D2EC" w14:textId="77777777" w:rsidTr="001C54BB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1802F015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43C110BF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912" w:type="dxa"/>
            <w:gridSpan w:val="41"/>
            <w:shd w:val="clear" w:color="auto" w:fill="auto"/>
            <w:vAlign w:val="center"/>
          </w:tcPr>
          <w:p w14:paraId="60AC554A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0E5087" w:rsidRPr="00F20D45" w14:paraId="35F21E8A" w14:textId="77777777" w:rsidTr="001C54BB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0DB875D0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88C6A6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DD9DF75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14:paraId="6A5E6BA2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7"/>
            <w:vMerge w:val="restart"/>
            <w:shd w:val="clear" w:color="auto" w:fill="auto"/>
            <w:vAlign w:val="center"/>
          </w:tcPr>
          <w:p w14:paraId="435427C7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6"/>
            <w:vMerge w:val="restart"/>
            <w:shd w:val="clear" w:color="auto" w:fill="auto"/>
            <w:vAlign w:val="center"/>
          </w:tcPr>
          <w:p w14:paraId="0E86D5C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321" w:type="dxa"/>
            <w:gridSpan w:val="13"/>
            <w:shd w:val="clear" w:color="auto" w:fill="auto"/>
            <w:vAlign w:val="center"/>
          </w:tcPr>
          <w:p w14:paraId="65C4475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0E5087" w:rsidRPr="00F20D45" w14:paraId="18BA8BAD" w14:textId="77777777" w:rsidTr="001C54BB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248A5B9E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AE97AD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A19632B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14:paraId="5AFE27C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7"/>
            <w:vMerge/>
            <w:shd w:val="clear" w:color="auto" w:fill="auto"/>
            <w:vAlign w:val="center"/>
          </w:tcPr>
          <w:p w14:paraId="63492894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6"/>
            <w:vMerge/>
            <w:shd w:val="clear" w:color="auto" w:fill="auto"/>
            <w:vAlign w:val="center"/>
          </w:tcPr>
          <w:p w14:paraId="08A69873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21" w:type="dxa"/>
            <w:gridSpan w:val="13"/>
            <w:shd w:val="clear" w:color="auto" w:fill="auto"/>
            <w:vAlign w:val="center"/>
          </w:tcPr>
          <w:p w14:paraId="7A332FB7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0E5087" w:rsidRPr="00F20D45" w14:paraId="358046FD" w14:textId="77777777" w:rsidTr="001C54BB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19A1" w14:textId="77777777" w:rsidR="000E5087" w:rsidRPr="00F20D45" w:rsidRDefault="000E5087" w:rsidP="000E50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D0EA8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7FC59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8E0D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5566B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10BF5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47B9D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7060E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0E5087" w:rsidRPr="00F20D45" w14:paraId="4B1CCA5A" w14:textId="77777777" w:rsidTr="001C54BB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15303426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54D6048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473992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14:paraId="51C63AEA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7"/>
            <w:shd w:val="clear" w:color="auto" w:fill="auto"/>
            <w:vAlign w:val="center"/>
          </w:tcPr>
          <w:p w14:paraId="3CCEF820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6"/>
            <w:shd w:val="clear" w:color="auto" w:fill="auto"/>
            <w:vAlign w:val="center"/>
          </w:tcPr>
          <w:p w14:paraId="6B11CAA6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4983925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191" w:type="dxa"/>
            <w:gridSpan w:val="7"/>
            <w:shd w:val="clear" w:color="auto" w:fill="auto"/>
            <w:vAlign w:val="center"/>
          </w:tcPr>
          <w:p w14:paraId="7ED4F736" w14:textId="77777777" w:rsidR="000E5087" w:rsidRPr="00F20D45" w:rsidRDefault="000E5087" w:rsidP="000E508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4A82" w:rsidRPr="00F20D45" w14:paraId="43987F17" w14:textId="77777777" w:rsidTr="00954A82">
        <w:trPr>
          <w:trHeight w:val="110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2A8BC2BA" w14:textId="77777777" w:rsidR="00954A82" w:rsidRPr="002D31FD" w:rsidRDefault="00954A82" w:rsidP="00954A8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FDA" w14:textId="1579D252" w:rsidR="00954A82" w:rsidRPr="006525BB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C54BB">
              <w:rPr>
                <w:rFonts w:ascii="GHEA Grapalat" w:hAnsi="GHEA Grapalat"/>
                <w:b/>
                <w:sz w:val="20"/>
              </w:rPr>
              <w:t xml:space="preserve">«Транзит Про» ООО     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564D692" w14:textId="147AF6CE" w:rsidR="00954A82" w:rsidRPr="00936103" w:rsidRDefault="00954A82" w:rsidP="00267CAA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ԵՐՄՄԳ-ՄԱԱՊՁԲ-</w:t>
            </w:r>
            <w:r w:rsidR="00267CAA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8024180140</w:t>
            </w:r>
            <w:bookmarkStart w:id="0" w:name="_GoBack"/>
            <w:bookmarkEnd w:id="0"/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14:paraId="188879DB" w14:textId="303AF458" w:rsidR="00954A82" w:rsidRPr="002D31FD" w:rsidRDefault="00B746AA" w:rsidP="00954A8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  <w:r w:rsidR="00954A82" w:rsidRPr="00C706B2">
              <w:rPr>
                <w:rFonts w:ascii="Sylfaen" w:hAnsi="Sylfaen"/>
                <w:sz w:val="18"/>
                <w:szCs w:val="18"/>
              </w:rPr>
              <w:t>.</w:t>
            </w:r>
            <w:r w:rsidR="00954A82">
              <w:rPr>
                <w:rFonts w:ascii="Sylfaen" w:hAnsi="Sylfaen"/>
                <w:sz w:val="18"/>
                <w:szCs w:val="18"/>
                <w:lang w:val="hy-AM"/>
              </w:rPr>
              <w:t>04</w:t>
            </w:r>
            <w:r w:rsidR="00954A82">
              <w:rPr>
                <w:rFonts w:ascii="Sylfaen" w:hAnsi="Sylfaen"/>
                <w:sz w:val="18"/>
                <w:szCs w:val="18"/>
              </w:rPr>
              <w:t>.2020</w:t>
            </w:r>
            <w:r w:rsidR="00954A82" w:rsidRPr="00C706B2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299" w:type="dxa"/>
            <w:gridSpan w:val="7"/>
            <w:shd w:val="clear" w:color="auto" w:fill="auto"/>
            <w:vAlign w:val="center"/>
          </w:tcPr>
          <w:p w14:paraId="46B77FBB" w14:textId="4E3C6D32" w:rsidR="00954A82" w:rsidRPr="002D31FD" w:rsidRDefault="00C44CD1" w:rsidP="00954A8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0</w:t>
            </w:r>
            <w:r w:rsidR="00954A82">
              <w:rPr>
                <w:rFonts w:ascii="Sylfaen" w:hAnsi="Sylfaen" w:cs="Sylfaen"/>
                <w:sz w:val="18"/>
                <w:szCs w:val="18"/>
              </w:rPr>
              <w:t>.</w:t>
            </w:r>
            <w:r w:rsidR="00954A82">
              <w:rPr>
                <w:rFonts w:ascii="Sylfaen" w:hAnsi="Sylfaen" w:cs="Sylfaen"/>
                <w:sz w:val="18"/>
                <w:szCs w:val="18"/>
                <w:lang w:val="hy-AM"/>
              </w:rPr>
              <w:t>04.2020թ</w:t>
            </w:r>
          </w:p>
        </w:tc>
        <w:tc>
          <w:tcPr>
            <w:tcW w:w="910" w:type="dxa"/>
            <w:gridSpan w:val="6"/>
            <w:shd w:val="clear" w:color="auto" w:fill="auto"/>
            <w:vAlign w:val="center"/>
          </w:tcPr>
          <w:p w14:paraId="08ABF31E" w14:textId="56DD400A" w:rsidR="00954A82" w:rsidRPr="002D31FD" w:rsidRDefault="00954A82" w:rsidP="00954A8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C706B2">
              <w:rPr>
                <w:rFonts w:ascii="Sylfaen" w:hAnsi="Sylfaen" w:cs="Sylfae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5C65C9EC" w14:textId="77777777" w:rsidR="00954A82" w:rsidRPr="003F2CB5" w:rsidRDefault="00954A82" w:rsidP="00954A82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  <w:p w14:paraId="479A72A1" w14:textId="48003EF9" w:rsidR="00954A82" w:rsidRPr="00936103" w:rsidRDefault="00954A82" w:rsidP="00954A82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F03A3">
              <w:rPr>
                <w:rFonts w:ascii="Sylfaen" w:hAnsi="Sylfaen"/>
                <w:sz w:val="18"/>
                <w:szCs w:val="18"/>
              </w:rPr>
              <w:t>46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F03A3">
              <w:rPr>
                <w:rFonts w:ascii="Sylfaen" w:hAnsi="Sylfaen"/>
                <w:sz w:val="18"/>
                <w:szCs w:val="18"/>
              </w:rPr>
              <w:t>581</w:t>
            </w:r>
          </w:p>
        </w:tc>
        <w:tc>
          <w:tcPr>
            <w:tcW w:w="2191" w:type="dxa"/>
            <w:gridSpan w:val="7"/>
            <w:shd w:val="clear" w:color="auto" w:fill="auto"/>
          </w:tcPr>
          <w:p w14:paraId="65EEAC01" w14:textId="77777777" w:rsidR="00954A82" w:rsidRPr="003F2CB5" w:rsidRDefault="00954A82" w:rsidP="00954A82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  <w:p w14:paraId="0B2C7531" w14:textId="1049923C" w:rsidR="00954A82" w:rsidRPr="00936103" w:rsidRDefault="00954A82" w:rsidP="00954A82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F03A3">
              <w:rPr>
                <w:rFonts w:ascii="Sylfaen" w:hAnsi="Sylfaen"/>
                <w:sz w:val="18"/>
                <w:szCs w:val="18"/>
              </w:rPr>
              <w:t>46 581</w:t>
            </w:r>
          </w:p>
        </w:tc>
      </w:tr>
      <w:tr w:rsidR="00954A82" w:rsidRPr="00F20D45" w14:paraId="43BB4EDD" w14:textId="77777777" w:rsidTr="001702BA">
        <w:trPr>
          <w:trHeight w:val="150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4C50683A" w14:textId="77777777" w:rsidR="00954A82" w:rsidRPr="00C80D8F" w:rsidRDefault="00954A82" w:rsidP="00954A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80D8F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954A82" w:rsidRPr="00F20D45" w14:paraId="2DAE0814" w14:textId="77777777" w:rsidTr="001C54BB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4D4E" w14:textId="77777777" w:rsidR="00954A82" w:rsidRPr="00F20D45" w:rsidRDefault="00954A82" w:rsidP="00954A8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B54B7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F734" w14:textId="77777777" w:rsidR="00954A82" w:rsidRPr="00F20D45" w:rsidRDefault="00954A82" w:rsidP="00954A8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15026" w14:textId="77777777" w:rsidR="00954A82" w:rsidRPr="00F20D45" w:rsidRDefault="00954A82" w:rsidP="00954A8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C7581" w14:textId="77777777" w:rsidR="00954A82" w:rsidRPr="00F20D45" w:rsidRDefault="00954A82" w:rsidP="00954A8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4BC71" w14:textId="77777777" w:rsidR="00954A82" w:rsidRPr="00F20D45" w:rsidRDefault="00954A82" w:rsidP="00954A8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954A82" w:rsidRPr="00F20D45" w14:paraId="11A33248" w14:textId="77777777" w:rsidTr="001C54BB">
        <w:trPr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8B69E" w14:textId="77777777" w:rsidR="00954A82" w:rsidRPr="002D31FD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28C97" w14:textId="2C21F7C2" w:rsidR="00954A82" w:rsidRPr="00E94C5F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C54BB">
              <w:rPr>
                <w:rFonts w:ascii="GHEA Grapalat" w:hAnsi="GHEA Grapalat"/>
                <w:b/>
                <w:sz w:val="20"/>
              </w:rPr>
              <w:t xml:space="preserve">«Транзит Про» ООО      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5CF10" w14:textId="77777777" w:rsidR="00954A82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9C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Давидашен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блок,</w:t>
            </w:r>
          </w:p>
          <w:p w14:paraId="6ED83161" w14:textId="747F895E" w:rsidR="00954A82" w:rsidRPr="00954A82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-14</w:t>
            </w:r>
          </w:p>
        </w:tc>
        <w:tc>
          <w:tcPr>
            <w:tcW w:w="1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B3CBD" w14:textId="120771B0" w:rsidR="00954A82" w:rsidRPr="002D31FD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60EEC">
              <w:rPr>
                <w:rFonts w:ascii="GHEA Grapalat" w:hAnsi="GHEA Grapalat"/>
                <w:b/>
                <w:sz w:val="18"/>
                <w:szCs w:val="18"/>
              </w:rPr>
              <w:t>transit-pro@yandex.ru</w:t>
            </w:r>
          </w:p>
        </w:tc>
        <w:tc>
          <w:tcPr>
            <w:tcW w:w="20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3F82C" w14:textId="42A131A6" w:rsidR="00954A82" w:rsidRPr="002D31FD" w:rsidRDefault="00954A82" w:rsidP="00954A8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60EEC">
              <w:rPr>
                <w:rFonts w:ascii="GHEA Grapalat" w:hAnsi="GHEA Grapalat"/>
                <w:b/>
                <w:sz w:val="18"/>
                <w:szCs w:val="18"/>
              </w:rPr>
              <w:t>24143007709900</w:t>
            </w:r>
          </w:p>
        </w:tc>
        <w:tc>
          <w:tcPr>
            <w:tcW w:w="2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9E22" w14:textId="7FE9F763" w:rsidR="00954A82" w:rsidRPr="00237831" w:rsidRDefault="00760EEC" w:rsidP="00954A82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60EEC">
              <w:rPr>
                <w:rFonts w:ascii="GHEA Grapalat" w:hAnsi="GHEA Grapalat"/>
                <w:b/>
                <w:sz w:val="18"/>
                <w:szCs w:val="18"/>
              </w:rPr>
              <w:t xml:space="preserve">       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760EE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954A82" w:rsidRPr="00760EEC">
              <w:rPr>
                <w:rFonts w:ascii="GHEA Grapalat" w:hAnsi="GHEA Grapalat"/>
                <w:b/>
                <w:sz w:val="18"/>
                <w:szCs w:val="18"/>
              </w:rPr>
              <w:t>00146096</w:t>
            </w:r>
          </w:p>
        </w:tc>
      </w:tr>
      <w:tr w:rsidR="00954A82" w:rsidRPr="00F20D45" w14:paraId="1192ABAD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3CCCA2E9" w14:textId="77777777" w:rsidR="00954A82" w:rsidRPr="00AC6FE9" w:rsidRDefault="00954A82" w:rsidP="00954A8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54A82" w:rsidRPr="00F20D45" w14:paraId="6E8657B5" w14:textId="77777777" w:rsidTr="001C54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B5F5" w14:textId="77777777" w:rsidR="00954A82" w:rsidRPr="00F20D45" w:rsidRDefault="00954A82" w:rsidP="00954A8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54FD" w14:textId="77777777" w:rsidR="00954A82" w:rsidRPr="00F20D45" w:rsidRDefault="00954A82" w:rsidP="00954A82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954A82" w:rsidRPr="00F20D45" w14:paraId="4911BD69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32DFA6E0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4A82" w:rsidRPr="00F20D45" w14:paraId="113F5D08" w14:textId="77777777" w:rsidTr="001C54BB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9C3D69" w14:textId="77777777" w:rsidR="00954A82" w:rsidRPr="00F20D45" w:rsidRDefault="00954A82" w:rsidP="00954A8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14:paraId="2CECBDF0" w14:textId="77777777" w:rsidR="00954A82" w:rsidRPr="00BF761A" w:rsidRDefault="00954A82" w:rsidP="00954A8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954A82" w:rsidRPr="00F20D45" w14:paraId="2F27D745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46E0C244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378973AF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4A82" w:rsidRPr="00F20D45" w14:paraId="57702727" w14:textId="77777777" w:rsidTr="001C54BB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A2B9D" w14:textId="77777777" w:rsidR="00954A82" w:rsidRPr="00F20D45" w:rsidRDefault="00954A82" w:rsidP="00954A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ECB1" w14:textId="77777777" w:rsidR="00954A82" w:rsidRPr="00F20D45" w:rsidRDefault="00954A82" w:rsidP="00954A8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954A82" w:rsidRPr="00F20D45" w14:paraId="46EC0711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9AEFBE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4A82" w:rsidRPr="00F20D45" w14:paraId="7C00DD94" w14:textId="77777777" w:rsidTr="001C54BB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7F61C" w14:textId="77777777" w:rsidR="00954A82" w:rsidRPr="00F20D45" w:rsidRDefault="00954A82" w:rsidP="00954A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96F54" w14:textId="77777777" w:rsidR="00954A82" w:rsidRPr="00F20D45" w:rsidRDefault="00954A82" w:rsidP="00954A8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954A82" w:rsidRPr="00F20D45" w14:paraId="0ED1E40F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48415E77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4A82" w:rsidRPr="00F20D45" w14:paraId="18311D82" w14:textId="77777777" w:rsidTr="001C54BB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6CB59" w14:textId="77777777" w:rsidR="00954A82" w:rsidRPr="00F20D45" w:rsidRDefault="00954A82" w:rsidP="00954A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3DC23" w14:textId="77777777" w:rsidR="00954A82" w:rsidRPr="00F20D45" w:rsidRDefault="00954A82" w:rsidP="00954A82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954A82" w:rsidRPr="00F20D45" w14:paraId="2237B3F6" w14:textId="77777777" w:rsidTr="001702BA">
        <w:trPr>
          <w:trHeight w:val="288"/>
          <w:jc w:val="center"/>
        </w:trPr>
        <w:tc>
          <w:tcPr>
            <w:tcW w:w="11150" w:type="dxa"/>
            <w:gridSpan w:val="48"/>
            <w:shd w:val="clear" w:color="auto" w:fill="99CCFF"/>
            <w:vAlign w:val="center"/>
          </w:tcPr>
          <w:p w14:paraId="2F45C232" w14:textId="77777777" w:rsidR="00954A82" w:rsidRPr="00F20D45" w:rsidRDefault="00954A82" w:rsidP="00954A8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54A82" w:rsidRPr="00F20D45" w14:paraId="61264E80" w14:textId="77777777" w:rsidTr="001702BA">
        <w:trPr>
          <w:trHeight w:val="227"/>
          <w:jc w:val="center"/>
        </w:trPr>
        <w:tc>
          <w:tcPr>
            <w:tcW w:w="11150" w:type="dxa"/>
            <w:gridSpan w:val="48"/>
            <w:shd w:val="clear" w:color="auto" w:fill="auto"/>
            <w:vAlign w:val="center"/>
          </w:tcPr>
          <w:p w14:paraId="4DFF95E5" w14:textId="77777777" w:rsidR="00954A82" w:rsidRPr="00C80D8F" w:rsidRDefault="00954A82" w:rsidP="00954A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C80D8F">
              <w:rPr>
                <w:rFonts w:ascii="GHEA Grapalat" w:hAnsi="GHEA Grapalat"/>
                <w:sz w:val="20"/>
              </w:rPr>
              <w:t xml:space="preserve"> (</w:t>
            </w:r>
            <w:r w:rsidRPr="00C80D8F">
              <w:rPr>
                <w:rFonts w:ascii="GHEA Grapalat" w:hAnsi="GHEA Grapalat" w:hint="eastAsia"/>
                <w:sz w:val="20"/>
              </w:rPr>
              <w:t>Начальник</w:t>
            </w:r>
            <w:r w:rsidRPr="00C80D8F">
              <w:rPr>
                <w:rFonts w:ascii="GHEA Grapalat" w:hAnsi="GHEA Grapalat"/>
                <w:sz w:val="20"/>
              </w:rPr>
              <w:t xml:space="preserve"> </w:t>
            </w:r>
            <w:r w:rsidRPr="00C80D8F">
              <w:rPr>
                <w:rFonts w:ascii="GHEA Grapalat" w:hAnsi="GHEA Grapalat" w:hint="eastAsia"/>
                <w:sz w:val="20"/>
              </w:rPr>
              <w:t>отдела</w:t>
            </w:r>
            <w:r w:rsidRPr="00C80D8F">
              <w:rPr>
                <w:rFonts w:ascii="GHEA Grapalat" w:hAnsi="GHEA Grapalat"/>
                <w:sz w:val="20"/>
              </w:rPr>
              <w:t xml:space="preserve"> </w:t>
            </w:r>
            <w:r w:rsidRPr="00C80D8F">
              <w:rPr>
                <w:rFonts w:ascii="GHEA Grapalat" w:hAnsi="GHEA Grapalat" w:hint="eastAsia"/>
                <w:sz w:val="20"/>
              </w:rPr>
              <w:t>закупок</w:t>
            </w:r>
            <w:r w:rsidRPr="00C80D8F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954A82" w:rsidRPr="00F20D45" w14:paraId="78EB5C7A" w14:textId="77777777" w:rsidTr="001C54BB">
        <w:trPr>
          <w:trHeight w:val="47"/>
          <w:jc w:val="center"/>
        </w:trPr>
        <w:tc>
          <w:tcPr>
            <w:tcW w:w="32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E7C50" w14:textId="77777777" w:rsidR="00954A82" w:rsidRPr="00F20D45" w:rsidRDefault="00954A82" w:rsidP="00954A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мя, Фамилия</w:t>
            </w:r>
          </w:p>
        </w:tc>
        <w:tc>
          <w:tcPr>
            <w:tcW w:w="38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3CD8B" w14:textId="77777777" w:rsidR="00954A82" w:rsidRPr="00F20D45" w:rsidRDefault="00954A82" w:rsidP="00954A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40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14E73" w14:textId="77777777" w:rsidR="00954A82" w:rsidRPr="00F20D45" w:rsidRDefault="00954A82" w:rsidP="00954A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954A82" w:rsidRPr="00F20D45" w14:paraId="68ACAC19" w14:textId="77777777" w:rsidTr="001C54BB">
        <w:trPr>
          <w:trHeight w:val="457"/>
          <w:jc w:val="center"/>
        </w:trPr>
        <w:tc>
          <w:tcPr>
            <w:tcW w:w="3229" w:type="dxa"/>
            <w:gridSpan w:val="10"/>
            <w:shd w:val="clear" w:color="auto" w:fill="auto"/>
            <w:vAlign w:val="center"/>
          </w:tcPr>
          <w:p w14:paraId="7847B831" w14:textId="7468FDBA" w:rsidR="00954A82" w:rsidRPr="009235D1" w:rsidRDefault="00954A82" w:rsidP="00954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866" w:type="dxa"/>
            <w:gridSpan w:val="20"/>
            <w:shd w:val="clear" w:color="auto" w:fill="auto"/>
            <w:vAlign w:val="center"/>
          </w:tcPr>
          <w:p w14:paraId="62F715C0" w14:textId="77777777" w:rsidR="00954A82" w:rsidRDefault="00954A82" w:rsidP="00954A82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14:paraId="72722403" w14:textId="1DA87757" w:rsidR="00954A82" w:rsidRPr="00C51DE5" w:rsidRDefault="00954A82" w:rsidP="00954A82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226502</w:t>
            </w:r>
          </w:p>
        </w:tc>
        <w:tc>
          <w:tcPr>
            <w:tcW w:w="4055" w:type="dxa"/>
            <w:gridSpan w:val="18"/>
            <w:shd w:val="clear" w:color="auto" w:fill="auto"/>
            <w:vAlign w:val="center"/>
          </w:tcPr>
          <w:p w14:paraId="1FDC7CCE" w14:textId="36BA8865" w:rsidR="00954A82" w:rsidRPr="006372A5" w:rsidRDefault="00954A82" w:rsidP="00954A82">
            <w:pPr>
              <w:tabs>
                <w:tab w:val="left" w:pos="1248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                                ermmg@mail.ru</w:t>
            </w:r>
          </w:p>
        </w:tc>
      </w:tr>
    </w:tbl>
    <w:p w14:paraId="43531CF0" w14:textId="77777777"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14:paraId="668A0591" w14:textId="637549D2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FB7730" w:rsidRPr="00121625">
        <w:rPr>
          <w:rFonts w:ascii="GHEA Grapalat" w:hAnsi="GHEA Grapalat"/>
          <w:b/>
          <w:i/>
          <w:color w:val="4F81BD" w:themeColor="accent1"/>
          <w:sz w:val="20"/>
        </w:rPr>
        <w:t>«Ер</w:t>
      </w:r>
      <w:r w:rsidR="00FB7730">
        <w:rPr>
          <w:rFonts w:ascii="GHEA Grapalat" w:hAnsi="GHEA Grapalat"/>
          <w:b/>
          <w:i/>
          <w:color w:val="4F81BD" w:themeColor="accent1"/>
          <w:sz w:val="20"/>
        </w:rPr>
        <w:t>еванский завод математических машин</w:t>
      </w:r>
      <w:r w:rsidR="00FB7730" w:rsidRPr="00121625">
        <w:rPr>
          <w:rFonts w:ascii="GHEA Grapalat" w:hAnsi="GHEA Grapalat"/>
          <w:b/>
          <w:i/>
          <w:color w:val="4F81BD" w:themeColor="accent1"/>
          <w:sz w:val="20"/>
        </w:rPr>
        <w:t>» ЗАО</w:t>
      </w:r>
    </w:p>
    <w:sectPr w:rsidR="00613058" w:rsidRPr="00F20D45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6C6B" w14:textId="77777777" w:rsidR="00060E60" w:rsidRDefault="00060E60">
      <w:r>
        <w:separator/>
      </w:r>
    </w:p>
  </w:endnote>
  <w:endnote w:type="continuationSeparator" w:id="0">
    <w:p w14:paraId="173DC6CA" w14:textId="77777777" w:rsidR="00060E60" w:rsidRDefault="0006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EEA8" w14:textId="77777777" w:rsidR="00954A82" w:rsidRDefault="00954A8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59D50" w14:textId="77777777" w:rsidR="00954A82" w:rsidRDefault="00954A8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51E55A0" w14:textId="2F563943" w:rsidR="00954A82" w:rsidRPr="008257B0" w:rsidRDefault="00954A8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67CAA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0D4A" w14:textId="77777777" w:rsidR="00060E60" w:rsidRDefault="00060E60">
      <w:r>
        <w:separator/>
      </w:r>
    </w:p>
  </w:footnote>
  <w:footnote w:type="continuationSeparator" w:id="0">
    <w:p w14:paraId="6F5947E0" w14:textId="77777777" w:rsidR="00060E60" w:rsidRDefault="0006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4846"/>
    <w:rsid w:val="000549C2"/>
    <w:rsid w:val="0005765A"/>
    <w:rsid w:val="00060E60"/>
    <w:rsid w:val="000625D7"/>
    <w:rsid w:val="00062BDF"/>
    <w:rsid w:val="00063D6E"/>
    <w:rsid w:val="000706DF"/>
    <w:rsid w:val="00072F74"/>
    <w:rsid w:val="00074574"/>
    <w:rsid w:val="00075FE5"/>
    <w:rsid w:val="00082455"/>
    <w:rsid w:val="0008374E"/>
    <w:rsid w:val="0009038B"/>
    <w:rsid w:val="0009444C"/>
    <w:rsid w:val="00095B7E"/>
    <w:rsid w:val="000B0FDB"/>
    <w:rsid w:val="000B3F73"/>
    <w:rsid w:val="000B63A6"/>
    <w:rsid w:val="000C01CD"/>
    <w:rsid w:val="000C210A"/>
    <w:rsid w:val="000C36DD"/>
    <w:rsid w:val="000C71A7"/>
    <w:rsid w:val="000D2565"/>
    <w:rsid w:val="000D3A9D"/>
    <w:rsid w:val="000D3C84"/>
    <w:rsid w:val="000D6A1B"/>
    <w:rsid w:val="000D7327"/>
    <w:rsid w:val="000D75F1"/>
    <w:rsid w:val="000E0679"/>
    <w:rsid w:val="000E312B"/>
    <w:rsid w:val="000E5087"/>
    <w:rsid w:val="000E517F"/>
    <w:rsid w:val="000F7417"/>
    <w:rsid w:val="00100D10"/>
    <w:rsid w:val="00100DD9"/>
    <w:rsid w:val="00102A32"/>
    <w:rsid w:val="00102D5C"/>
    <w:rsid w:val="001038C8"/>
    <w:rsid w:val="00106279"/>
    <w:rsid w:val="001137D1"/>
    <w:rsid w:val="001204BF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702BA"/>
    <w:rsid w:val="00176893"/>
    <w:rsid w:val="00180617"/>
    <w:rsid w:val="001843A4"/>
    <w:rsid w:val="00185136"/>
    <w:rsid w:val="001860C6"/>
    <w:rsid w:val="00186EDC"/>
    <w:rsid w:val="00192243"/>
    <w:rsid w:val="0019719D"/>
    <w:rsid w:val="001A2642"/>
    <w:rsid w:val="001A3236"/>
    <w:rsid w:val="001A64A3"/>
    <w:rsid w:val="001B0C0E"/>
    <w:rsid w:val="001B0F98"/>
    <w:rsid w:val="001B33E6"/>
    <w:rsid w:val="001B6622"/>
    <w:rsid w:val="001C13FF"/>
    <w:rsid w:val="001C220F"/>
    <w:rsid w:val="001C521B"/>
    <w:rsid w:val="001C529E"/>
    <w:rsid w:val="001C54BB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831"/>
    <w:rsid w:val="00237D02"/>
    <w:rsid w:val="00240B0D"/>
    <w:rsid w:val="00242F71"/>
    <w:rsid w:val="00245FAF"/>
    <w:rsid w:val="00250368"/>
    <w:rsid w:val="00251841"/>
    <w:rsid w:val="002616FE"/>
    <w:rsid w:val="0026753B"/>
    <w:rsid w:val="00267CAA"/>
    <w:rsid w:val="0027090D"/>
    <w:rsid w:val="00270FCE"/>
    <w:rsid w:val="002827E6"/>
    <w:rsid w:val="00282A31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C6E84"/>
    <w:rsid w:val="002D09EE"/>
    <w:rsid w:val="002D0BB6"/>
    <w:rsid w:val="002D0BF6"/>
    <w:rsid w:val="002D31FD"/>
    <w:rsid w:val="002D5910"/>
    <w:rsid w:val="002D6BDC"/>
    <w:rsid w:val="002D7877"/>
    <w:rsid w:val="002E3A96"/>
    <w:rsid w:val="002F0A9D"/>
    <w:rsid w:val="002F4986"/>
    <w:rsid w:val="002F50FC"/>
    <w:rsid w:val="00301137"/>
    <w:rsid w:val="00302445"/>
    <w:rsid w:val="003057F7"/>
    <w:rsid w:val="00306FFC"/>
    <w:rsid w:val="00312A0B"/>
    <w:rsid w:val="00315746"/>
    <w:rsid w:val="0031734F"/>
    <w:rsid w:val="00317F77"/>
    <w:rsid w:val="00320E9D"/>
    <w:rsid w:val="00321F32"/>
    <w:rsid w:val="003253C1"/>
    <w:rsid w:val="00325AD5"/>
    <w:rsid w:val="00341CA5"/>
    <w:rsid w:val="00344006"/>
    <w:rsid w:val="00345C5A"/>
    <w:rsid w:val="0035269C"/>
    <w:rsid w:val="00353577"/>
    <w:rsid w:val="00360627"/>
    <w:rsid w:val="00364DC9"/>
    <w:rsid w:val="00365437"/>
    <w:rsid w:val="003654FE"/>
    <w:rsid w:val="0036553D"/>
    <w:rsid w:val="00366628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18DB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D9B"/>
    <w:rsid w:val="003D5271"/>
    <w:rsid w:val="003E343E"/>
    <w:rsid w:val="003E59AE"/>
    <w:rsid w:val="003F49B4"/>
    <w:rsid w:val="003F5A52"/>
    <w:rsid w:val="004001A0"/>
    <w:rsid w:val="004142D4"/>
    <w:rsid w:val="004233B9"/>
    <w:rsid w:val="00423801"/>
    <w:rsid w:val="0042680F"/>
    <w:rsid w:val="00430FCC"/>
    <w:rsid w:val="00432474"/>
    <w:rsid w:val="0043269D"/>
    <w:rsid w:val="00434012"/>
    <w:rsid w:val="00434336"/>
    <w:rsid w:val="004343A2"/>
    <w:rsid w:val="00437379"/>
    <w:rsid w:val="00437817"/>
    <w:rsid w:val="00441E90"/>
    <w:rsid w:val="004440F4"/>
    <w:rsid w:val="004450F4"/>
    <w:rsid w:val="00454284"/>
    <w:rsid w:val="00456281"/>
    <w:rsid w:val="00461B0E"/>
    <w:rsid w:val="00467A9D"/>
    <w:rsid w:val="004712F8"/>
    <w:rsid w:val="00473936"/>
    <w:rsid w:val="00473C53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47BDD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B77"/>
    <w:rsid w:val="005B30BE"/>
    <w:rsid w:val="005B3F86"/>
    <w:rsid w:val="005C39A0"/>
    <w:rsid w:val="005D0F4E"/>
    <w:rsid w:val="005E04EF"/>
    <w:rsid w:val="005E141E"/>
    <w:rsid w:val="005E2F58"/>
    <w:rsid w:val="005E37F8"/>
    <w:rsid w:val="005E6B61"/>
    <w:rsid w:val="005E7838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372A5"/>
    <w:rsid w:val="0064019E"/>
    <w:rsid w:val="00644FD7"/>
    <w:rsid w:val="00651536"/>
    <w:rsid w:val="006525BB"/>
    <w:rsid w:val="00652B69"/>
    <w:rsid w:val="006538D5"/>
    <w:rsid w:val="00655074"/>
    <w:rsid w:val="006557FC"/>
    <w:rsid w:val="00655E71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590"/>
    <w:rsid w:val="006B7B4E"/>
    <w:rsid w:val="006B7BCF"/>
    <w:rsid w:val="006C1B7A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3FFB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4FA3"/>
    <w:rsid w:val="0075655D"/>
    <w:rsid w:val="00760A23"/>
    <w:rsid w:val="00760AA2"/>
    <w:rsid w:val="00760EEC"/>
    <w:rsid w:val="00765986"/>
    <w:rsid w:val="00765F01"/>
    <w:rsid w:val="0077283D"/>
    <w:rsid w:val="0077382B"/>
    <w:rsid w:val="007769BA"/>
    <w:rsid w:val="007868A4"/>
    <w:rsid w:val="00794E05"/>
    <w:rsid w:val="007A0361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1D72"/>
    <w:rsid w:val="007D7342"/>
    <w:rsid w:val="007F0193"/>
    <w:rsid w:val="0080439B"/>
    <w:rsid w:val="00804AB6"/>
    <w:rsid w:val="00804D0A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31086"/>
    <w:rsid w:val="00842218"/>
    <w:rsid w:val="008503C1"/>
    <w:rsid w:val="0085169A"/>
    <w:rsid w:val="00851A63"/>
    <w:rsid w:val="0085228E"/>
    <w:rsid w:val="008606CE"/>
    <w:rsid w:val="00866D01"/>
    <w:rsid w:val="0087061E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6A0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2742"/>
    <w:rsid w:val="00913176"/>
    <w:rsid w:val="00916899"/>
    <w:rsid w:val="00920C19"/>
    <w:rsid w:val="009235D1"/>
    <w:rsid w:val="0092549D"/>
    <w:rsid w:val="00930DD1"/>
    <w:rsid w:val="009337B2"/>
    <w:rsid w:val="009359D6"/>
    <w:rsid w:val="00936103"/>
    <w:rsid w:val="009402A9"/>
    <w:rsid w:val="00941EC2"/>
    <w:rsid w:val="009507AF"/>
    <w:rsid w:val="00954A8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0792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5497"/>
    <w:rsid w:val="00A36B72"/>
    <w:rsid w:val="00A426F3"/>
    <w:rsid w:val="00A434CE"/>
    <w:rsid w:val="00A4499F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16C"/>
    <w:rsid w:val="00AD5F58"/>
    <w:rsid w:val="00AE1188"/>
    <w:rsid w:val="00AE44F0"/>
    <w:rsid w:val="00AE7C17"/>
    <w:rsid w:val="00AF0EDE"/>
    <w:rsid w:val="00B036F7"/>
    <w:rsid w:val="00B06F5C"/>
    <w:rsid w:val="00B10495"/>
    <w:rsid w:val="00B11DBA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46AA"/>
    <w:rsid w:val="00B751B8"/>
    <w:rsid w:val="00B774AC"/>
    <w:rsid w:val="00B77C9D"/>
    <w:rsid w:val="00B82069"/>
    <w:rsid w:val="00B82422"/>
    <w:rsid w:val="00B85E41"/>
    <w:rsid w:val="00B97F20"/>
    <w:rsid w:val="00BA5C97"/>
    <w:rsid w:val="00BC0DBD"/>
    <w:rsid w:val="00BD2B29"/>
    <w:rsid w:val="00BD3ECE"/>
    <w:rsid w:val="00BD52CF"/>
    <w:rsid w:val="00BD56B6"/>
    <w:rsid w:val="00BE08E1"/>
    <w:rsid w:val="00BE4030"/>
    <w:rsid w:val="00BE4581"/>
    <w:rsid w:val="00BE4FC4"/>
    <w:rsid w:val="00BE5F62"/>
    <w:rsid w:val="00BE6696"/>
    <w:rsid w:val="00BE67CC"/>
    <w:rsid w:val="00BF118D"/>
    <w:rsid w:val="00BF149F"/>
    <w:rsid w:val="00BF5E64"/>
    <w:rsid w:val="00BF761A"/>
    <w:rsid w:val="00BF7713"/>
    <w:rsid w:val="00C00710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256B4"/>
    <w:rsid w:val="00C309E8"/>
    <w:rsid w:val="00C31BFD"/>
    <w:rsid w:val="00C34EC1"/>
    <w:rsid w:val="00C36D92"/>
    <w:rsid w:val="00C44CD1"/>
    <w:rsid w:val="00C51538"/>
    <w:rsid w:val="00C51DE5"/>
    <w:rsid w:val="00C54035"/>
    <w:rsid w:val="00C56677"/>
    <w:rsid w:val="00C61360"/>
    <w:rsid w:val="00C63DF5"/>
    <w:rsid w:val="00C65215"/>
    <w:rsid w:val="00C656B3"/>
    <w:rsid w:val="00C66303"/>
    <w:rsid w:val="00C67037"/>
    <w:rsid w:val="00C72D90"/>
    <w:rsid w:val="00C74B2B"/>
    <w:rsid w:val="00C80D8F"/>
    <w:rsid w:val="00C84BE6"/>
    <w:rsid w:val="00C862C8"/>
    <w:rsid w:val="00C868EC"/>
    <w:rsid w:val="00C90538"/>
    <w:rsid w:val="00C926B7"/>
    <w:rsid w:val="00C96E3F"/>
    <w:rsid w:val="00CA19F4"/>
    <w:rsid w:val="00CA386C"/>
    <w:rsid w:val="00CA3901"/>
    <w:rsid w:val="00CA487D"/>
    <w:rsid w:val="00CA6069"/>
    <w:rsid w:val="00CB1115"/>
    <w:rsid w:val="00CB3219"/>
    <w:rsid w:val="00CB5CA5"/>
    <w:rsid w:val="00CB6841"/>
    <w:rsid w:val="00CC1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0C8"/>
    <w:rsid w:val="00CF7F8F"/>
    <w:rsid w:val="00D02A87"/>
    <w:rsid w:val="00D03A1E"/>
    <w:rsid w:val="00D043CD"/>
    <w:rsid w:val="00D04D6D"/>
    <w:rsid w:val="00D0571B"/>
    <w:rsid w:val="00D0598D"/>
    <w:rsid w:val="00D05CBD"/>
    <w:rsid w:val="00D06E8D"/>
    <w:rsid w:val="00D12352"/>
    <w:rsid w:val="00D13B32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0BEA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9772F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B69B3"/>
    <w:rsid w:val="00DC3323"/>
    <w:rsid w:val="00DC3F30"/>
    <w:rsid w:val="00DC4A38"/>
    <w:rsid w:val="00DE1183"/>
    <w:rsid w:val="00DE6847"/>
    <w:rsid w:val="00DE6A21"/>
    <w:rsid w:val="00DF445E"/>
    <w:rsid w:val="00DF78B4"/>
    <w:rsid w:val="00DF7959"/>
    <w:rsid w:val="00E10B71"/>
    <w:rsid w:val="00E14174"/>
    <w:rsid w:val="00E145D9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4EB0"/>
    <w:rsid w:val="00EB5497"/>
    <w:rsid w:val="00EB6973"/>
    <w:rsid w:val="00EB6B0D"/>
    <w:rsid w:val="00EC0BA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47545"/>
    <w:rsid w:val="00F50A9B"/>
    <w:rsid w:val="00F50FBC"/>
    <w:rsid w:val="00F53D0D"/>
    <w:rsid w:val="00F546D9"/>
    <w:rsid w:val="00F55008"/>
    <w:rsid w:val="00F570A9"/>
    <w:rsid w:val="00F63219"/>
    <w:rsid w:val="00F65994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B7730"/>
    <w:rsid w:val="00FC062E"/>
    <w:rsid w:val="00FC5B89"/>
    <w:rsid w:val="00FD0C86"/>
    <w:rsid w:val="00FD1267"/>
    <w:rsid w:val="00FD4EE2"/>
    <w:rsid w:val="00FD690C"/>
    <w:rsid w:val="00FD76F9"/>
    <w:rsid w:val="00FE1928"/>
    <w:rsid w:val="00FE3FCB"/>
    <w:rsid w:val="00FE4A1F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3CD0C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8446-A86F-4DC7-94F0-64B19185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indows User</cp:lastModifiedBy>
  <cp:revision>85</cp:revision>
  <cp:lastPrinted>2020-02-26T09:47:00Z</cp:lastPrinted>
  <dcterms:created xsi:type="dcterms:W3CDTF">2019-10-29T13:08:00Z</dcterms:created>
  <dcterms:modified xsi:type="dcterms:W3CDTF">2020-04-30T11:23:00Z</dcterms:modified>
</cp:coreProperties>
</file>